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D21F21" w14:textId="2426B7D6" w:rsidR="0081261C" w:rsidRDefault="00D263B6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40A20EE" wp14:editId="27F98E75">
                <wp:simplePos x="0" y="0"/>
                <wp:positionH relativeFrom="column">
                  <wp:posOffset>7302500</wp:posOffset>
                </wp:positionH>
                <wp:positionV relativeFrom="paragraph">
                  <wp:posOffset>2552700</wp:posOffset>
                </wp:positionV>
                <wp:extent cx="1781175" cy="474980"/>
                <wp:effectExtent l="0" t="0" r="0" b="0"/>
                <wp:wrapSquare wrapText="bothSides"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781175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CCD2A5" w14:textId="27028D75" w:rsidR="000023CF" w:rsidRPr="00587E57" w:rsidRDefault="000023C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</w:t>
                            </w:r>
                            <w:r w:rsidR="00A6559C">
                              <w:rPr>
                                <w:b/>
                              </w:rPr>
                              <w:t>iction B - 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28" o:spid="_x0000_s1026" type="#_x0000_t202" style="position:absolute;margin-left:575pt;margin-top:201pt;width:140.25pt;height:37.4pt;rotation:-90;z-index:251838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" filled="f" stroked="f">
                <v:textbox>
                  <w:txbxContent>
                    <w:p w14:paraId="2FCCD2A5" w14:textId="27028D75" w:rsidR="000023CF" w:rsidRPr="00587E57" w:rsidRDefault="000023C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</w:t>
                      </w:r>
                      <w:r w:rsidR="00A6559C">
                        <w:rPr>
                          <w:b/>
                        </w:rPr>
                        <w:t>iction B - 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7EE6D66" wp14:editId="2BB621DF">
                <wp:simplePos x="0" y="0"/>
                <wp:positionH relativeFrom="column">
                  <wp:posOffset>6293485</wp:posOffset>
                </wp:positionH>
                <wp:positionV relativeFrom="paragraph">
                  <wp:posOffset>1424940</wp:posOffset>
                </wp:positionV>
                <wp:extent cx="1068705" cy="356235"/>
                <wp:effectExtent l="0" t="0" r="0" b="0"/>
                <wp:wrapSquare wrapText="bothSides"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8705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C2E6B4" w14:textId="43CB6F23" w:rsidR="000023CF" w:rsidRPr="00587E57" w:rsidRDefault="000023CF" w:rsidP="00587E5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iction A -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26" o:spid="_x0000_s1027" type="#_x0000_t202" style="position:absolute;margin-left:495.55pt;margin-top:112.2pt;width:84.15pt;height:28.05pt;z-index:251836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" filled="f" stroked="f">
                <v:textbox>
                  <w:txbxContent>
                    <w:p w14:paraId="46C2E6B4" w14:textId="43CB6F23" w:rsidR="000023CF" w:rsidRPr="00587E57" w:rsidRDefault="000023CF" w:rsidP="00587E5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iction A - 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76590B3" wp14:editId="038ACAA0">
                <wp:simplePos x="0" y="0"/>
                <wp:positionH relativeFrom="column">
                  <wp:posOffset>7124700</wp:posOffset>
                </wp:positionH>
                <wp:positionV relativeFrom="paragraph">
                  <wp:posOffset>949960</wp:posOffset>
                </wp:positionV>
                <wp:extent cx="0" cy="474981"/>
                <wp:effectExtent l="101600" t="50800" r="76200" b="33020"/>
                <wp:wrapNone/>
                <wp:docPr id="127" name="Straight Arrow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7498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127" o:spid="_x0000_s1026" type="#_x0000_t32" style="position:absolute;margin-left:561pt;margin-top:74.8pt;width:0;height:37.4pt;flip:y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" strokeweight="2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8E72C03" wp14:editId="3A03968E">
                <wp:simplePos x="0" y="0"/>
                <wp:positionH relativeFrom="column">
                  <wp:posOffset>7005955</wp:posOffset>
                </wp:positionH>
                <wp:positionV relativeFrom="paragraph">
                  <wp:posOffset>356235</wp:posOffset>
                </wp:positionV>
                <wp:extent cx="593725" cy="356235"/>
                <wp:effectExtent l="0" t="0" r="0" b="0"/>
                <wp:wrapSquare wrapText="bothSides"/>
                <wp:docPr id="129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725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1DA074" w14:textId="1057EC6A" w:rsidR="000023CF" w:rsidRPr="00587E57" w:rsidRDefault="000023C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9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9" o:spid="_x0000_s1028" type="#_x0000_t202" style="position:absolute;margin-left:551.65pt;margin-top:28.05pt;width:46.75pt;height:28.0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" filled="f" stroked="f">
                <v:textbox>
                  <w:txbxContent>
                    <w:p w14:paraId="1C1DA074" w14:textId="1057EC6A" w:rsidR="000023CF" w:rsidRPr="00587E57" w:rsidRDefault="000023C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9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B05F3F6" wp14:editId="3F960C19">
                <wp:simplePos x="0" y="0"/>
                <wp:positionH relativeFrom="column">
                  <wp:posOffset>6768465</wp:posOffset>
                </wp:positionH>
                <wp:positionV relativeFrom="paragraph">
                  <wp:posOffset>474980</wp:posOffset>
                </wp:positionV>
                <wp:extent cx="237490" cy="0"/>
                <wp:effectExtent l="0" t="0" r="16510" b="25400"/>
                <wp:wrapNone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49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7" o:spid="_x0000_s1026" style="position:absolute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2.95pt,37.4pt" to="551.65pt,37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5D79866" wp14:editId="567FF7A1">
                <wp:simplePos x="0" y="0"/>
                <wp:positionH relativeFrom="column">
                  <wp:posOffset>6768465</wp:posOffset>
                </wp:positionH>
                <wp:positionV relativeFrom="paragraph">
                  <wp:posOffset>474980</wp:posOffset>
                </wp:positionV>
                <wp:extent cx="0" cy="237490"/>
                <wp:effectExtent l="101600" t="0" r="76200" b="67310"/>
                <wp:wrapNone/>
                <wp:docPr id="96" name="Straight Arrow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74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6" o:spid="_x0000_s1026" type="#_x0000_t32" style="position:absolute;margin-left:532.95pt;margin-top:37.4pt;width:0;height:18.7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" strokeweight="2pt">
                <v:stroke endarrow="open"/>
              </v:shape>
            </w:pict>
          </mc:Fallback>
        </mc:AlternateContent>
      </w:r>
      <w:r w:rsidR="00B74C4C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4D260CD3" wp14:editId="600554A3">
                <wp:simplePos x="0" y="0"/>
                <wp:positionH relativeFrom="column">
                  <wp:posOffset>8074660</wp:posOffset>
                </wp:positionH>
                <wp:positionV relativeFrom="paragraph">
                  <wp:posOffset>118745</wp:posOffset>
                </wp:positionV>
                <wp:extent cx="0" cy="356235"/>
                <wp:effectExtent l="0" t="0" r="25400" b="24765"/>
                <wp:wrapNone/>
                <wp:docPr id="141" name="Straight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623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41" o:spid="_x0000_s1026" style="position:absolute;z-index:251854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5.8pt,9.35pt" to="635.8pt,37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" strokeweight="2pt"/>
            </w:pict>
          </mc:Fallback>
        </mc:AlternateContent>
      </w:r>
      <w:r w:rsidR="00B74C4C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9EDF76F" wp14:editId="03C3F672">
                <wp:simplePos x="0" y="0"/>
                <wp:positionH relativeFrom="column">
                  <wp:posOffset>8074660</wp:posOffset>
                </wp:positionH>
                <wp:positionV relativeFrom="paragraph">
                  <wp:posOffset>-949960</wp:posOffset>
                </wp:positionV>
                <wp:extent cx="0" cy="356235"/>
                <wp:effectExtent l="101600" t="50800" r="76200" b="24765"/>
                <wp:wrapNone/>
                <wp:docPr id="116" name="Straight Arrow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562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116" o:spid="_x0000_s1026" type="#_x0000_t32" style="position:absolute;margin-left:635.8pt;margin-top:-74.75pt;width:0;height:28.05pt;flip:y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" strokecolor="black [3213]" strokeweight="2pt">
                <v:stroke endarrow="open"/>
              </v:shape>
            </w:pict>
          </mc:Fallback>
        </mc:AlternateContent>
      </w:r>
      <w:r w:rsidR="00B74C4C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B0CFD50" wp14:editId="26D95FA6">
                <wp:simplePos x="0" y="0"/>
                <wp:positionH relativeFrom="column">
                  <wp:posOffset>7837170</wp:posOffset>
                </wp:positionH>
                <wp:positionV relativeFrom="paragraph">
                  <wp:posOffset>-593725</wp:posOffset>
                </wp:positionV>
                <wp:extent cx="474980" cy="593725"/>
                <wp:effectExtent l="0" t="0" r="0" b="0"/>
                <wp:wrapSquare wrapText="bothSides"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80" cy="593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CB80C6" w14:textId="2CDADF29" w:rsidR="00B74C4C" w:rsidRPr="00B74C4C" w:rsidRDefault="00B74C4C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1" o:spid="_x0000_s1026" type="#_x0000_t202" style="position:absolute;margin-left:617.1pt;margin-top:-46.7pt;width:37.4pt;height:46.7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" filled="f" stroked="f">
                <v:textbox>
                  <w:txbxContent>
                    <w:p w14:paraId="56CB80C6" w14:textId="2CDADF29" w:rsidR="00B74C4C" w:rsidRPr="00B74C4C" w:rsidRDefault="00B74C4C">
                      <w:pPr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05CD8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65F9717" wp14:editId="1B059806">
                <wp:simplePos x="0" y="0"/>
                <wp:positionH relativeFrom="column">
                  <wp:posOffset>3206115</wp:posOffset>
                </wp:positionH>
                <wp:positionV relativeFrom="paragraph">
                  <wp:posOffset>-712470</wp:posOffset>
                </wp:positionV>
                <wp:extent cx="1899920" cy="474980"/>
                <wp:effectExtent l="0" t="0" r="0" b="7620"/>
                <wp:wrapSquare wrapText="bothSides"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992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6895C7" w14:textId="59870BBB" w:rsidR="00E05CD8" w:rsidRPr="00E05CD8" w:rsidRDefault="00E05CD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all Number Lo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7" o:spid="_x0000_s1027" type="#_x0000_t202" style="position:absolute;margin-left:252.45pt;margin-top:-56.05pt;width:149.6pt;height:37.4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" filled="f" stroked="f">
                <v:textbox>
                  <w:txbxContent>
                    <w:p w14:paraId="066895C7" w14:textId="59870BBB" w:rsidR="00E05CD8" w:rsidRPr="00E05CD8" w:rsidRDefault="00E05CD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all Number Lo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C3385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0E29972" wp14:editId="1674DFE8">
                <wp:simplePos x="0" y="0"/>
                <wp:positionH relativeFrom="column">
                  <wp:posOffset>3562350</wp:posOffset>
                </wp:positionH>
                <wp:positionV relativeFrom="paragraph">
                  <wp:posOffset>0</wp:posOffset>
                </wp:positionV>
                <wp:extent cx="118745" cy="0"/>
                <wp:effectExtent l="0" t="0" r="33655" b="25400"/>
                <wp:wrapNone/>
                <wp:docPr id="101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01" o:spid="_x0000_s1026" style="position:absolute;z-index:25180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0.5pt,0" to="289.85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" strokeweight="2pt"/>
            </w:pict>
          </mc:Fallback>
        </mc:AlternateContent>
      </w:r>
      <w:r w:rsidR="004C3385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19BC880" wp14:editId="75089677">
                <wp:simplePos x="0" y="0"/>
                <wp:positionH relativeFrom="column">
                  <wp:posOffset>3562350</wp:posOffset>
                </wp:positionH>
                <wp:positionV relativeFrom="paragraph">
                  <wp:posOffset>0</wp:posOffset>
                </wp:positionV>
                <wp:extent cx="0" cy="712470"/>
                <wp:effectExtent l="101600" t="0" r="76200" b="74930"/>
                <wp:wrapNone/>
                <wp:docPr id="100" name="Straight Arrow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24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100" o:spid="_x0000_s1026" type="#_x0000_t32" style="position:absolute;margin-left:280.5pt;margin-top:0;width:0;height:56.1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" strokeweight="2pt">
                <v:stroke endarrow="open"/>
              </v:shape>
            </w:pict>
          </mc:Fallback>
        </mc:AlternateContent>
      </w:r>
      <w:r w:rsidR="004C3385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274D2E2" wp14:editId="4284683B">
                <wp:simplePos x="0" y="0"/>
                <wp:positionH relativeFrom="column">
                  <wp:posOffset>3681095</wp:posOffset>
                </wp:positionH>
                <wp:positionV relativeFrom="paragraph">
                  <wp:posOffset>-118745</wp:posOffset>
                </wp:positionV>
                <wp:extent cx="474980" cy="356235"/>
                <wp:effectExtent l="0" t="0" r="0" b="0"/>
                <wp:wrapSquare wrapText="bothSides"/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80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844CAC" w14:textId="5870EC58" w:rsidR="000023CF" w:rsidRPr="000023CF" w:rsidRDefault="000023C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6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34" o:spid="_x0000_s1026" type="#_x0000_t202" style="position:absolute;margin-left:289.85pt;margin-top:-9.3pt;width:37.4pt;height:28.0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" filled="f" stroked="f">
                <v:textbox>
                  <w:txbxContent>
                    <w:p w14:paraId="41844CAC" w14:textId="5870EC58" w:rsidR="000023CF" w:rsidRPr="000023CF" w:rsidRDefault="000023C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6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C3385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E91CABA" wp14:editId="599707F8">
                <wp:simplePos x="0" y="0"/>
                <wp:positionH relativeFrom="column">
                  <wp:posOffset>4393565</wp:posOffset>
                </wp:positionH>
                <wp:positionV relativeFrom="paragraph">
                  <wp:posOffset>237490</wp:posOffset>
                </wp:positionV>
                <wp:extent cx="0" cy="118745"/>
                <wp:effectExtent l="0" t="0" r="25400" b="33655"/>
                <wp:wrapNone/>
                <wp:docPr id="140" name="Straight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874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0" o:spid="_x0000_s1026" style="position:absolute;flip:y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5.95pt,18.7pt" to="345.95pt,28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" strokeweight="2pt"/>
            </w:pict>
          </mc:Fallback>
        </mc:AlternateContent>
      </w:r>
      <w:r w:rsidR="004C3385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B54628F" wp14:editId="66FD5109">
                <wp:simplePos x="0" y="0"/>
                <wp:positionH relativeFrom="column">
                  <wp:posOffset>3681095</wp:posOffset>
                </wp:positionH>
                <wp:positionV relativeFrom="paragraph">
                  <wp:posOffset>356235</wp:posOffset>
                </wp:positionV>
                <wp:extent cx="712470" cy="0"/>
                <wp:effectExtent l="0" t="0" r="24130" b="25400"/>
                <wp:wrapNone/>
                <wp:docPr id="103" name="Straight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247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03" o:spid="_x0000_s1026" style="position:absolute;z-index:251809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9.85pt,28.05pt" to="345.95pt,28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" strokeweight="2pt"/>
            </w:pict>
          </mc:Fallback>
        </mc:AlternateContent>
      </w:r>
      <w:r w:rsidR="004C3385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8C950AD" wp14:editId="695CC900">
                <wp:simplePos x="0" y="0"/>
                <wp:positionH relativeFrom="column">
                  <wp:posOffset>3681095</wp:posOffset>
                </wp:positionH>
                <wp:positionV relativeFrom="paragraph">
                  <wp:posOffset>356235</wp:posOffset>
                </wp:positionV>
                <wp:extent cx="0" cy="356235"/>
                <wp:effectExtent l="101600" t="0" r="76200" b="75565"/>
                <wp:wrapNone/>
                <wp:docPr id="102" name="Straight Arrow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62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2" o:spid="_x0000_s1026" type="#_x0000_t32" style="position:absolute;margin-left:289.85pt;margin-top:28.05pt;width:0;height:28.0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" strokeweight="2pt">
                <v:stroke endarrow="open"/>
              </v:shape>
            </w:pict>
          </mc:Fallback>
        </mc:AlternateContent>
      </w:r>
      <w:r w:rsidR="004C3385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9C97B6E" wp14:editId="337C3B91">
                <wp:simplePos x="0" y="0"/>
                <wp:positionH relativeFrom="column">
                  <wp:posOffset>4156075</wp:posOffset>
                </wp:positionH>
                <wp:positionV relativeFrom="paragraph">
                  <wp:posOffset>0</wp:posOffset>
                </wp:positionV>
                <wp:extent cx="593725" cy="237490"/>
                <wp:effectExtent l="0" t="0" r="0" b="0"/>
                <wp:wrapSquare wrapText="bothSides"/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725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7AFFEB" w14:textId="41FD25C6" w:rsidR="000023CF" w:rsidRPr="000023CF" w:rsidRDefault="000023C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7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3" o:spid="_x0000_s1027" type="#_x0000_t202" style="position:absolute;margin-left:327.25pt;margin-top:0;width:46.75pt;height:18.7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" filled="f" stroked="f">
                <v:textbox>
                  <w:txbxContent>
                    <w:p w14:paraId="3A7AFFEB" w14:textId="41FD25C6" w:rsidR="000023CF" w:rsidRPr="000023CF" w:rsidRDefault="000023C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7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C3385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CD5FD70" wp14:editId="1DFD58DB">
                <wp:simplePos x="0" y="0"/>
                <wp:positionH relativeFrom="column">
                  <wp:posOffset>3918585</wp:posOffset>
                </wp:positionH>
                <wp:positionV relativeFrom="paragraph">
                  <wp:posOffset>474980</wp:posOffset>
                </wp:positionV>
                <wp:extent cx="0" cy="237490"/>
                <wp:effectExtent l="101600" t="0" r="76200" b="67310"/>
                <wp:wrapNone/>
                <wp:docPr id="98" name="Straight Arrow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74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8" o:spid="_x0000_s1026" type="#_x0000_t32" style="position:absolute;margin-left:308.55pt;margin-top:37.4pt;width:0;height:18.7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" strokeweight="2pt">
                <v:stroke endarrow="open"/>
              </v:shape>
            </w:pict>
          </mc:Fallback>
        </mc:AlternateContent>
      </w:r>
      <w:r w:rsidR="004C3385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FFC71D9" wp14:editId="3D3D2CE8">
                <wp:simplePos x="0" y="0"/>
                <wp:positionH relativeFrom="column">
                  <wp:posOffset>3918585</wp:posOffset>
                </wp:positionH>
                <wp:positionV relativeFrom="paragraph">
                  <wp:posOffset>474980</wp:posOffset>
                </wp:positionV>
                <wp:extent cx="237490" cy="0"/>
                <wp:effectExtent l="0" t="0" r="16510" b="25400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49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9" o:spid="_x0000_s1026" style="position:absolute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.55pt,37.4pt" to="327.25pt,37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" strokeweight="2pt"/>
            </w:pict>
          </mc:Fallback>
        </mc:AlternateContent>
      </w:r>
      <w:r w:rsidR="004C3385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AB861AC" wp14:editId="54333DFA">
                <wp:simplePos x="0" y="0"/>
                <wp:positionH relativeFrom="column">
                  <wp:posOffset>4156075</wp:posOffset>
                </wp:positionH>
                <wp:positionV relativeFrom="paragraph">
                  <wp:posOffset>356235</wp:posOffset>
                </wp:positionV>
                <wp:extent cx="474980" cy="356235"/>
                <wp:effectExtent l="0" t="0" r="0" b="0"/>
                <wp:wrapSquare wrapText="bothSides"/>
                <wp:docPr id="132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80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616DD2" w14:textId="513395A9" w:rsidR="000023CF" w:rsidRPr="00587E57" w:rsidRDefault="000023C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8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2" o:spid="_x0000_s1028" type="#_x0000_t202" style="position:absolute;margin-left:327.25pt;margin-top:28.05pt;width:37.4pt;height:28.0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" filled="f" stroked="f">
                <v:textbox>
                  <w:txbxContent>
                    <w:p w14:paraId="69616DD2" w14:textId="513395A9" w:rsidR="000023CF" w:rsidRPr="00587E57" w:rsidRDefault="000023C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8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C3385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94162F6" wp14:editId="0FA565D4">
                <wp:simplePos x="0" y="0"/>
                <wp:positionH relativeFrom="column">
                  <wp:posOffset>2612390</wp:posOffset>
                </wp:positionH>
                <wp:positionV relativeFrom="paragraph">
                  <wp:posOffset>237490</wp:posOffset>
                </wp:positionV>
                <wp:extent cx="593725" cy="0"/>
                <wp:effectExtent l="0" t="0" r="15875" b="25400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7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87" o:spid="_x0000_s1026" style="position:absolute;z-index:25178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5.7pt,18.7pt" to="252.45pt,18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" strokeweight="2pt"/>
            </w:pict>
          </mc:Fallback>
        </mc:AlternateContent>
      </w:r>
      <w:r w:rsidR="004C3385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D543CFB" wp14:editId="5770C93B">
                <wp:simplePos x="0" y="0"/>
                <wp:positionH relativeFrom="column">
                  <wp:posOffset>3206115</wp:posOffset>
                </wp:positionH>
                <wp:positionV relativeFrom="paragraph">
                  <wp:posOffset>118745</wp:posOffset>
                </wp:positionV>
                <wp:extent cx="0" cy="118746"/>
                <wp:effectExtent l="0" t="0" r="25400" b="33655"/>
                <wp:wrapNone/>
                <wp:docPr id="139" name="Straight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8746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39" o:spid="_x0000_s1026" style="position:absolute;flip:y;z-index:251849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2.45pt,9.35pt" to="252.45pt,18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" strokeweight="2pt"/>
            </w:pict>
          </mc:Fallback>
        </mc:AlternateContent>
      </w:r>
      <w:r w:rsidR="004C3385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ECD5BEC" wp14:editId="2034CDBB">
                <wp:simplePos x="0" y="0"/>
                <wp:positionH relativeFrom="column">
                  <wp:posOffset>2968625</wp:posOffset>
                </wp:positionH>
                <wp:positionV relativeFrom="paragraph">
                  <wp:posOffset>-118745</wp:posOffset>
                </wp:positionV>
                <wp:extent cx="593725" cy="237490"/>
                <wp:effectExtent l="0" t="0" r="0" b="0"/>
                <wp:wrapSquare wrapText="bothSides"/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725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F867F9" w14:textId="1D84FB25" w:rsidR="000023CF" w:rsidRPr="000023CF" w:rsidRDefault="000023C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6" o:spid="_x0000_s1029" type="#_x0000_t202" style="position:absolute;margin-left:233.75pt;margin-top:-9.3pt;width:46.75pt;height:18.7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" filled="f" stroked="f">
                <v:textbox>
                  <w:txbxContent>
                    <w:p w14:paraId="61F867F9" w14:textId="1D84FB25" w:rsidR="000023CF" w:rsidRPr="000023CF" w:rsidRDefault="000023C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023CF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1EEEC25" wp14:editId="4E2D1FDA">
                <wp:simplePos x="0" y="0"/>
                <wp:positionH relativeFrom="column">
                  <wp:posOffset>6055995</wp:posOffset>
                </wp:positionH>
                <wp:positionV relativeFrom="paragraph">
                  <wp:posOffset>474980</wp:posOffset>
                </wp:positionV>
                <wp:extent cx="0" cy="237490"/>
                <wp:effectExtent l="101600" t="0" r="76200" b="67310"/>
                <wp:wrapNone/>
                <wp:docPr id="94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74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4" o:spid="_x0000_s1026" type="#_x0000_t32" style="position:absolute;margin-left:476.85pt;margin-top:37.4pt;width:0;height:18.7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" strokeweight="2pt">
                <v:stroke endarrow="open"/>
              </v:shape>
            </w:pict>
          </mc:Fallback>
        </mc:AlternateContent>
      </w:r>
      <w:r w:rsidR="000023CF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70AEAAC" wp14:editId="2EC89606">
                <wp:simplePos x="0" y="0"/>
                <wp:positionH relativeFrom="column">
                  <wp:posOffset>6055995</wp:posOffset>
                </wp:positionH>
                <wp:positionV relativeFrom="paragraph">
                  <wp:posOffset>474980</wp:posOffset>
                </wp:positionV>
                <wp:extent cx="237490" cy="0"/>
                <wp:effectExtent l="0" t="0" r="16510" b="25400"/>
                <wp:wrapNone/>
                <wp:docPr id="95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49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5" o:spid="_x0000_s1026" style="position:absolute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6.85pt,37.4pt" to="495.55pt,37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" strokeweight="2pt"/>
            </w:pict>
          </mc:Fallback>
        </mc:AlternateContent>
      </w:r>
      <w:r w:rsidR="000023CF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1CF0175" wp14:editId="348F2336">
                <wp:simplePos x="0" y="0"/>
                <wp:positionH relativeFrom="column">
                  <wp:posOffset>6293485</wp:posOffset>
                </wp:positionH>
                <wp:positionV relativeFrom="paragraph">
                  <wp:posOffset>356235</wp:posOffset>
                </wp:positionV>
                <wp:extent cx="474980" cy="238125"/>
                <wp:effectExtent l="0" t="0" r="0" b="0"/>
                <wp:wrapSquare wrapText="bothSides"/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8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0B1254" w14:textId="0756A6FD" w:rsidR="000023CF" w:rsidRPr="00587E57" w:rsidRDefault="000023C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9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0" o:spid="_x0000_s1030" type="#_x0000_t202" style="position:absolute;margin-left:495.55pt;margin-top:28.05pt;width:37.4pt;height:18.7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" filled="f" stroked="f">
                <v:textbox>
                  <w:txbxContent>
                    <w:p w14:paraId="1B0B1254" w14:textId="0756A6FD" w:rsidR="000023CF" w:rsidRPr="00587E57" w:rsidRDefault="000023C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9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023CF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77AC533" wp14:editId="5BFD3D88">
                <wp:simplePos x="0" y="0"/>
                <wp:positionH relativeFrom="column">
                  <wp:posOffset>2968625</wp:posOffset>
                </wp:positionH>
                <wp:positionV relativeFrom="paragraph">
                  <wp:posOffset>356235</wp:posOffset>
                </wp:positionV>
                <wp:extent cx="593725" cy="237490"/>
                <wp:effectExtent l="0" t="0" r="0" b="0"/>
                <wp:wrapSquare wrapText="bothSides"/>
                <wp:docPr id="135" name="Text Box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725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BDF11C" w14:textId="63C7FD5D" w:rsidR="000023CF" w:rsidRPr="000023CF" w:rsidRDefault="000023C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5" o:spid="_x0000_s1031" type="#_x0000_t202" style="position:absolute;margin-left:233.75pt;margin-top:28.05pt;width:46.75pt;height:18.7pt;z-index:251845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" filled="f" stroked="f">
                <v:textbox>
                  <w:txbxContent>
                    <w:p w14:paraId="18BDF11C" w14:textId="63C7FD5D" w:rsidR="000023CF" w:rsidRPr="000023CF" w:rsidRDefault="000023C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5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023CF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84D84D0" wp14:editId="1D63909B">
                <wp:simplePos x="0" y="0"/>
                <wp:positionH relativeFrom="column">
                  <wp:posOffset>2493645</wp:posOffset>
                </wp:positionH>
                <wp:positionV relativeFrom="paragraph">
                  <wp:posOffset>-118745</wp:posOffset>
                </wp:positionV>
                <wp:extent cx="593725" cy="237490"/>
                <wp:effectExtent l="0" t="0" r="0" b="0"/>
                <wp:wrapSquare wrapText="bothSides"/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725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94BA18" w14:textId="25199CDD" w:rsidR="000023CF" w:rsidRPr="000023CF" w:rsidRDefault="000023C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38" o:spid="_x0000_s1032" type="#_x0000_t202" style="position:absolute;margin-left:196.35pt;margin-top:-9.3pt;width:46.75pt;height:18.7pt;z-index:251848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" filled="f" stroked="f">
                <v:textbox>
                  <w:txbxContent>
                    <w:p w14:paraId="6A94BA18" w14:textId="25199CDD" w:rsidR="000023CF" w:rsidRPr="000023CF" w:rsidRDefault="000023C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023CF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5D033EF" wp14:editId="4851295F">
                <wp:simplePos x="0" y="0"/>
                <wp:positionH relativeFrom="column">
                  <wp:posOffset>2374900</wp:posOffset>
                </wp:positionH>
                <wp:positionV relativeFrom="paragraph">
                  <wp:posOffset>-356235</wp:posOffset>
                </wp:positionV>
                <wp:extent cx="593725" cy="237490"/>
                <wp:effectExtent l="0" t="0" r="0" b="0"/>
                <wp:wrapSquare wrapText="bothSides"/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725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7E4A6" w14:textId="4FC5BE1F" w:rsidR="000023CF" w:rsidRPr="002D30C2" w:rsidRDefault="000023C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1" o:spid="_x0000_s1033" type="#_x0000_t202" style="position:absolute;margin-left:187pt;margin-top:-28pt;width:46.75pt;height:18.7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" filled="f" stroked="f">
                <v:textbox>
                  <w:txbxContent>
                    <w:p w14:paraId="0467E4A6" w14:textId="4FC5BE1F" w:rsidR="000023CF" w:rsidRPr="002D30C2" w:rsidRDefault="000023C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023CF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784D85F" wp14:editId="2A8D6C65">
                <wp:simplePos x="0" y="0"/>
                <wp:positionH relativeFrom="column">
                  <wp:posOffset>3324225</wp:posOffset>
                </wp:positionH>
                <wp:positionV relativeFrom="paragraph">
                  <wp:posOffset>5581015</wp:posOffset>
                </wp:positionV>
                <wp:extent cx="3206115" cy="474980"/>
                <wp:effectExtent l="0" t="0" r="0" b="7620"/>
                <wp:wrapSquare wrapText="bothSides"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115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519F75" w14:textId="6818AD6A" w:rsidR="000023CF" w:rsidRPr="000023CF" w:rsidRDefault="000023CF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Library M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37" o:spid="_x0000_s1034" type="#_x0000_t202" style="position:absolute;margin-left:261.75pt;margin-top:439.45pt;width:252.45pt;height:37.4pt;z-index:251847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" filled="f" stroked="f">
                <v:textbox>
                  <w:txbxContent>
                    <w:p w14:paraId="72519F75" w14:textId="6818AD6A" w:rsidR="000023CF" w:rsidRPr="000023CF" w:rsidRDefault="000023CF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Library Ma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87E57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26D908D" wp14:editId="7C6744B6">
                <wp:simplePos x="0" y="0"/>
                <wp:positionH relativeFrom="column">
                  <wp:posOffset>4868545</wp:posOffset>
                </wp:positionH>
                <wp:positionV relativeFrom="paragraph">
                  <wp:posOffset>356235</wp:posOffset>
                </wp:positionV>
                <wp:extent cx="712470" cy="356235"/>
                <wp:effectExtent l="0" t="0" r="0" b="0"/>
                <wp:wrapSquare wrapText="bothSides"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470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8DAF6A" w14:textId="64E8F09C" w:rsidR="000023CF" w:rsidRPr="00587E57" w:rsidRDefault="000023C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9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1" o:spid="_x0000_s1040" type="#_x0000_t202" style="position:absolute;margin-left:383.35pt;margin-top:28.05pt;width:56.1pt;height:28.0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" filled="f" stroked="f">
                <v:textbox>
                  <w:txbxContent>
                    <w:p w14:paraId="288DAF6A" w14:textId="64E8F09C" w:rsidR="000023CF" w:rsidRPr="00587E57" w:rsidRDefault="000023C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9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87E57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C08F35C" wp14:editId="0707D3A5">
                <wp:simplePos x="0" y="0"/>
                <wp:positionH relativeFrom="column">
                  <wp:posOffset>6174740</wp:posOffset>
                </wp:positionH>
                <wp:positionV relativeFrom="paragraph">
                  <wp:posOffset>5106035</wp:posOffset>
                </wp:positionV>
                <wp:extent cx="1306195" cy="356235"/>
                <wp:effectExtent l="0" t="0" r="0" b="0"/>
                <wp:wrapSquare wrapText="bothSides"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6195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9AD315" w14:textId="36FC8800" w:rsidR="000023CF" w:rsidRPr="00587E57" w:rsidRDefault="000023C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</w:t>
                            </w:r>
                            <w:r w:rsidR="00A6559C">
                              <w:rPr>
                                <w:b/>
                              </w:rPr>
                              <w:t>iction P - 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5" o:spid="_x0000_s1041" type="#_x0000_t202" style="position:absolute;margin-left:486.2pt;margin-top:402.05pt;width:102.85pt;height:28.0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" filled="f" stroked="f">
                <v:textbox>
                  <w:txbxContent>
                    <w:p w14:paraId="709AD315" w14:textId="36FC8800" w:rsidR="000023CF" w:rsidRPr="00587E57" w:rsidRDefault="000023C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</w:t>
                      </w:r>
                      <w:r w:rsidR="00A6559C">
                        <w:rPr>
                          <w:b/>
                        </w:rPr>
                        <w:t>iction P - 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87E57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D326887" wp14:editId="4D8A5ED4">
                <wp:simplePos x="0" y="0"/>
                <wp:positionH relativeFrom="column">
                  <wp:posOffset>4749800</wp:posOffset>
                </wp:positionH>
                <wp:positionV relativeFrom="paragraph">
                  <wp:posOffset>2612390</wp:posOffset>
                </wp:positionV>
                <wp:extent cx="1187450" cy="237490"/>
                <wp:effectExtent l="0" t="0" r="0" b="0"/>
                <wp:wrapSquare wrapText="bothSides"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7450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222E82" w14:textId="77777777" w:rsidR="000023CF" w:rsidRPr="006D6803" w:rsidRDefault="000023CF" w:rsidP="00587E5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fer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4" o:spid="_x0000_s1040" type="#_x0000_t202" style="position:absolute;margin-left:374pt;margin-top:205.7pt;width:93.5pt;height:18.7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" filled="f" stroked="f">
                <v:textbox>
                  <w:txbxContent>
                    <w:p w14:paraId="3D222E82" w14:textId="77777777" w:rsidR="000023CF" w:rsidRPr="006D6803" w:rsidRDefault="000023CF" w:rsidP="00587E5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fere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87E57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81BB61C" wp14:editId="573C3DF8">
                <wp:simplePos x="0" y="0"/>
                <wp:positionH relativeFrom="column">
                  <wp:posOffset>4749800</wp:posOffset>
                </wp:positionH>
                <wp:positionV relativeFrom="paragraph">
                  <wp:posOffset>2018665</wp:posOffset>
                </wp:positionV>
                <wp:extent cx="1187450" cy="237490"/>
                <wp:effectExtent l="0" t="0" r="0" b="0"/>
                <wp:wrapSquare wrapText="bothSides"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7450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78E6E1" w14:textId="77777777" w:rsidR="000023CF" w:rsidRPr="006D6803" w:rsidRDefault="000023CF" w:rsidP="00587E5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fer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3" o:spid="_x0000_s1041" type="#_x0000_t202" style="position:absolute;margin-left:374pt;margin-top:158.95pt;width:93.5pt;height:18.7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" filled="f" stroked="f">
                <v:textbox>
                  <w:txbxContent>
                    <w:p w14:paraId="6F78E6E1" w14:textId="77777777" w:rsidR="000023CF" w:rsidRPr="006D6803" w:rsidRDefault="000023CF" w:rsidP="00587E5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fere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6803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C0A4112" wp14:editId="32CC72AE">
                <wp:simplePos x="0" y="0"/>
                <wp:positionH relativeFrom="column">
                  <wp:posOffset>4749800</wp:posOffset>
                </wp:positionH>
                <wp:positionV relativeFrom="paragraph">
                  <wp:posOffset>1424940</wp:posOffset>
                </wp:positionV>
                <wp:extent cx="1187450" cy="237490"/>
                <wp:effectExtent l="0" t="0" r="0" b="0"/>
                <wp:wrapSquare wrapText="bothSides"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7450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959211" w14:textId="2857EE23" w:rsidR="000023CF" w:rsidRPr="006D6803" w:rsidRDefault="000023C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fer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2" o:spid="_x0000_s1042" type="#_x0000_t202" style="position:absolute;margin-left:374pt;margin-top:112.2pt;width:93.5pt;height:18.7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" filled="f" stroked="f">
                <v:textbox>
                  <w:txbxContent>
                    <w:p w14:paraId="65959211" w14:textId="2857EE23" w:rsidR="000023CF" w:rsidRPr="006D6803" w:rsidRDefault="000023C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fere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6803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279AC82" wp14:editId="3ECBEFE0">
                <wp:simplePos x="0" y="0"/>
                <wp:positionH relativeFrom="column">
                  <wp:posOffset>2730500</wp:posOffset>
                </wp:positionH>
                <wp:positionV relativeFrom="paragraph">
                  <wp:posOffset>3324225</wp:posOffset>
                </wp:positionV>
                <wp:extent cx="1306195" cy="356235"/>
                <wp:effectExtent l="0" t="0" r="0" b="0"/>
                <wp:wrapSquare wrapText="bothSides"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6195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7D0C36" w14:textId="77777777" w:rsidR="000023CF" w:rsidRPr="00706F57" w:rsidRDefault="000023CF" w:rsidP="00706F5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mputers</w:t>
                            </w:r>
                          </w:p>
                          <w:p w14:paraId="05C96697" w14:textId="00BE2AD0" w:rsidR="000023CF" w:rsidRPr="00706F57" w:rsidRDefault="000023CF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0" o:spid="_x0000_s1043" type="#_x0000_t202" style="position:absolute;margin-left:215pt;margin-top:261.75pt;width:102.85pt;height:28.0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" filled="f" stroked="f">
                <v:textbox>
                  <w:txbxContent>
                    <w:p w14:paraId="1A7D0C36" w14:textId="77777777" w:rsidR="000023CF" w:rsidRPr="00706F57" w:rsidRDefault="000023CF" w:rsidP="00706F5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mputers</w:t>
                      </w:r>
                    </w:p>
                    <w:p w14:paraId="05C96697" w14:textId="00BE2AD0" w:rsidR="000023CF" w:rsidRPr="00706F57" w:rsidRDefault="000023CF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D6803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232015C" wp14:editId="1712D173">
                <wp:simplePos x="0" y="0"/>
                <wp:positionH relativeFrom="column">
                  <wp:posOffset>177800</wp:posOffset>
                </wp:positionH>
                <wp:positionV relativeFrom="paragraph">
                  <wp:posOffset>1720215</wp:posOffset>
                </wp:positionV>
                <wp:extent cx="830580" cy="475615"/>
                <wp:effectExtent l="0" t="0" r="7303" b="0"/>
                <wp:wrapSquare wrapText="bothSides"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830580" cy="475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978F04" w14:textId="08561F9F" w:rsidR="000023CF" w:rsidRDefault="000023CF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Checkout</w:t>
                            </w:r>
                          </w:p>
                          <w:p w14:paraId="159D6D9F" w14:textId="68955489" w:rsidR="000023CF" w:rsidRPr="00EA137A" w:rsidRDefault="000023CF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Compu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3" o:spid="_x0000_s1044" type="#_x0000_t202" style="position:absolute;margin-left:14pt;margin-top:135.45pt;width:65.4pt;height:37.45pt;rotation:-90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" filled="f" stroked="f">
                <v:textbox>
                  <w:txbxContent>
                    <w:p w14:paraId="12978F04" w14:textId="08561F9F" w:rsidR="000023CF" w:rsidRDefault="000023CF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Checkout</w:t>
                      </w:r>
                    </w:p>
                    <w:p w14:paraId="159D6D9F" w14:textId="68955489" w:rsidR="000023CF" w:rsidRPr="00EA137A" w:rsidRDefault="000023CF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Compu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6803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A01E14" wp14:editId="3A794B45">
                <wp:simplePos x="0" y="0"/>
                <wp:positionH relativeFrom="column">
                  <wp:posOffset>356235</wp:posOffset>
                </wp:positionH>
                <wp:positionV relativeFrom="paragraph">
                  <wp:posOffset>2493645</wp:posOffset>
                </wp:positionV>
                <wp:extent cx="474980" cy="0"/>
                <wp:effectExtent l="0" t="0" r="33020" b="254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498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4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.05pt,196.35pt" to="65.45pt,196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" strokeweight="2pt"/>
            </w:pict>
          </mc:Fallback>
        </mc:AlternateContent>
      </w:r>
      <w:r w:rsidR="006D680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064BF1" wp14:editId="23099660">
                <wp:simplePos x="0" y="0"/>
                <wp:positionH relativeFrom="column">
                  <wp:posOffset>356235</wp:posOffset>
                </wp:positionH>
                <wp:positionV relativeFrom="paragraph">
                  <wp:posOffset>1543685</wp:posOffset>
                </wp:positionV>
                <wp:extent cx="474980" cy="0"/>
                <wp:effectExtent l="0" t="0" r="33020" b="254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498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2" o:spid="_x0000_s1026" style="position:absolute;flip:x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.05pt,121.55pt" to="65.45pt,121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" strokeweight="2pt"/>
            </w:pict>
          </mc:Fallback>
        </mc:AlternateContent>
      </w:r>
      <w:r w:rsidR="006D680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93573D" wp14:editId="4DD8620F">
                <wp:simplePos x="0" y="0"/>
                <wp:positionH relativeFrom="column">
                  <wp:posOffset>356235</wp:posOffset>
                </wp:positionH>
                <wp:positionV relativeFrom="paragraph">
                  <wp:posOffset>1543685</wp:posOffset>
                </wp:positionV>
                <wp:extent cx="0" cy="949960"/>
                <wp:effectExtent l="0" t="0" r="25400" b="1524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996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.05pt,121.55pt" to="28.05pt,196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" strokeweight="2pt"/>
            </w:pict>
          </mc:Fallback>
        </mc:AlternateContent>
      </w:r>
      <w:r w:rsidR="006D680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6183E6" wp14:editId="5A34DCAF">
                <wp:simplePos x="0" y="0"/>
                <wp:positionH relativeFrom="column">
                  <wp:posOffset>831215</wp:posOffset>
                </wp:positionH>
                <wp:positionV relativeFrom="paragraph">
                  <wp:posOffset>1543685</wp:posOffset>
                </wp:positionV>
                <wp:extent cx="0" cy="3799840"/>
                <wp:effectExtent l="0" t="0" r="25400" b="3556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9984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5.45pt,121.55pt" to="65.45pt,420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" strokeweight="2pt"/>
            </w:pict>
          </mc:Fallback>
        </mc:AlternateContent>
      </w:r>
      <w:r w:rsidR="002D30C2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38AA562" wp14:editId="40062B28">
                <wp:simplePos x="0" y="0"/>
                <wp:positionH relativeFrom="column">
                  <wp:posOffset>3442970</wp:posOffset>
                </wp:positionH>
                <wp:positionV relativeFrom="paragraph">
                  <wp:posOffset>1661160</wp:posOffset>
                </wp:positionV>
                <wp:extent cx="1068705" cy="356870"/>
                <wp:effectExtent l="318" t="0" r="0" b="0"/>
                <wp:wrapSquare wrapText="bothSides"/>
                <wp:docPr id="120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68705" cy="356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21CD86" w14:textId="25641ED8" w:rsidR="000023CF" w:rsidRPr="002D30C2" w:rsidRDefault="000023CF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Compu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0" o:spid="_x0000_s1045" type="#_x0000_t202" style="position:absolute;margin-left:271.1pt;margin-top:130.8pt;width:84.15pt;height:28.1pt;rotation:-90;z-index:251827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" filled="f" stroked="f">
                <v:textbox>
                  <w:txbxContent>
                    <w:p w14:paraId="4E21CD86" w14:textId="25641ED8" w:rsidR="000023CF" w:rsidRPr="002D30C2" w:rsidRDefault="000023CF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Comput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D30C2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4E5E325" wp14:editId="575DB1C7">
                <wp:simplePos x="0" y="0"/>
                <wp:positionH relativeFrom="column">
                  <wp:posOffset>2789555</wp:posOffset>
                </wp:positionH>
                <wp:positionV relativeFrom="paragraph">
                  <wp:posOffset>1839595</wp:posOffset>
                </wp:positionV>
                <wp:extent cx="1186180" cy="356870"/>
                <wp:effectExtent l="8255" t="0" r="0" b="0"/>
                <wp:wrapSquare wrapText="bothSides"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186180" cy="356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2FC564" w14:textId="02C8BF05" w:rsidR="000023CF" w:rsidRPr="002D30C2" w:rsidRDefault="000023C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mpu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9" o:spid="_x0000_s1046" type="#_x0000_t202" style="position:absolute;margin-left:219.65pt;margin-top:144.85pt;width:93.4pt;height:28.1pt;rotation:-90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" filled="f" stroked="f">
                <v:textbox>
                  <w:txbxContent>
                    <w:p w14:paraId="792FC564" w14:textId="02C8BF05" w:rsidR="000023CF" w:rsidRPr="002D30C2" w:rsidRDefault="000023C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mput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D30C2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423EF0E" wp14:editId="29529867">
                <wp:simplePos x="0" y="0"/>
                <wp:positionH relativeFrom="column">
                  <wp:posOffset>2731135</wp:posOffset>
                </wp:positionH>
                <wp:positionV relativeFrom="paragraph">
                  <wp:posOffset>2731135</wp:posOffset>
                </wp:positionV>
                <wp:extent cx="1543050" cy="356235"/>
                <wp:effectExtent l="0" t="0" r="0" b="0"/>
                <wp:wrapSquare wrapText="bothSides"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92C281" w14:textId="288FDD54" w:rsidR="000023CF" w:rsidRPr="002D30C2" w:rsidRDefault="000023C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mpu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8" o:spid="_x0000_s1047" type="#_x0000_t202" style="position:absolute;margin-left:215.05pt;margin-top:215.05pt;width:121.5pt;height:28.0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" filled="f" stroked="f">
                <v:textbox>
                  <w:txbxContent>
                    <w:p w14:paraId="2092C281" w14:textId="288FDD54" w:rsidR="000023CF" w:rsidRPr="002D30C2" w:rsidRDefault="000023C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mput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D30C2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139BE7C" wp14:editId="42478D06">
                <wp:simplePos x="0" y="0"/>
                <wp:positionH relativeFrom="column">
                  <wp:posOffset>4868545</wp:posOffset>
                </wp:positionH>
                <wp:positionV relativeFrom="paragraph">
                  <wp:posOffset>3443605</wp:posOffset>
                </wp:positionV>
                <wp:extent cx="45719" cy="118745"/>
                <wp:effectExtent l="50800" t="0" r="56515" b="8255"/>
                <wp:wrapSquare wrapText="bothSides"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19" cy="118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684CCA" w14:textId="77777777" w:rsidR="000023CF" w:rsidRPr="002D30C2" w:rsidRDefault="000023C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mpu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7" o:spid="_x0000_s1048" type="#_x0000_t202" style="position:absolute;margin-left:383.35pt;margin-top:271.15pt;width:3.6pt;height:9.3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" filled="f" stroked="f">
                <v:textbox>
                  <w:txbxContent>
                    <w:p w14:paraId="09684CCA" w14:textId="77777777" w:rsidR="000023CF" w:rsidRPr="002D30C2" w:rsidRDefault="000023C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mput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D30C2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0D87A6F" wp14:editId="06F8E757">
                <wp:simplePos x="0" y="0"/>
                <wp:positionH relativeFrom="column">
                  <wp:posOffset>2196465</wp:posOffset>
                </wp:positionH>
                <wp:positionV relativeFrom="paragraph">
                  <wp:posOffset>1838960</wp:posOffset>
                </wp:positionV>
                <wp:extent cx="1188085" cy="356235"/>
                <wp:effectExtent l="9525" t="0" r="0" b="0"/>
                <wp:wrapSquare wrapText="bothSides"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188085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806DF5" w14:textId="442A5AA1" w:rsidR="000023CF" w:rsidRPr="002D30C2" w:rsidRDefault="000023C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mpu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5" o:spid="_x0000_s1049" type="#_x0000_t202" style="position:absolute;margin-left:172.95pt;margin-top:144.8pt;width:93.55pt;height:28.05pt;rotation:-90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" filled="f" stroked="f">
                <v:textbox>
                  <w:txbxContent>
                    <w:p w14:paraId="52806DF5" w14:textId="442A5AA1" w:rsidR="000023CF" w:rsidRPr="002D30C2" w:rsidRDefault="000023C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mput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D30C2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B093FBB" wp14:editId="20E905B4">
                <wp:simplePos x="0" y="0"/>
                <wp:positionH relativeFrom="column">
                  <wp:posOffset>3798570</wp:posOffset>
                </wp:positionH>
                <wp:positionV relativeFrom="paragraph">
                  <wp:posOffset>1541780</wp:posOffset>
                </wp:positionV>
                <wp:extent cx="711835" cy="240030"/>
                <wp:effectExtent l="7303" t="0" r="6667" b="0"/>
                <wp:wrapSquare wrapText="bothSides"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711835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55DA5A" w14:textId="3C5CC27B" w:rsidR="000023CF" w:rsidRPr="002D30C2" w:rsidRDefault="000023CF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Pri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4" o:spid="_x0000_s1050" type="#_x0000_t202" style="position:absolute;margin-left:299.1pt;margin-top:121.4pt;width:56.05pt;height:18.9pt;rotation:-90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" filled="f" stroked="f">
                <v:textbox>
                  <w:txbxContent>
                    <w:p w14:paraId="5855DA5A" w14:textId="3C5CC27B" w:rsidR="000023CF" w:rsidRPr="002D30C2" w:rsidRDefault="000023CF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Prin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D30C2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177E0C1" wp14:editId="1C45EAE0">
                <wp:simplePos x="0" y="0"/>
                <wp:positionH relativeFrom="column">
                  <wp:posOffset>4274820</wp:posOffset>
                </wp:positionH>
                <wp:positionV relativeFrom="paragraph">
                  <wp:posOffset>1424940</wp:posOffset>
                </wp:positionV>
                <wp:extent cx="0" cy="593725"/>
                <wp:effectExtent l="0" t="0" r="25400" b="15875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37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1" o:spid="_x0000_s1026" style="position:absolute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6.6pt,112.2pt" to="336.6pt,158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" strokeweight="2pt"/>
            </w:pict>
          </mc:Fallback>
        </mc:AlternateContent>
      </w:r>
      <w:r w:rsidR="002D30C2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021D493" wp14:editId="671C4AB1">
                <wp:simplePos x="0" y="0"/>
                <wp:positionH relativeFrom="column">
                  <wp:posOffset>4037330</wp:posOffset>
                </wp:positionH>
                <wp:positionV relativeFrom="paragraph">
                  <wp:posOffset>1424940</wp:posOffset>
                </wp:positionV>
                <wp:extent cx="237490" cy="0"/>
                <wp:effectExtent l="0" t="0" r="16510" b="2540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49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0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7.9pt,112.2pt" to="336.6pt,112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" strokeweight="2pt"/>
            </w:pict>
          </mc:Fallback>
        </mc:AlternateContent>
      </w:r>
      <w:r w:rsidR="00706F57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B4ACD6C" wp14:editId="50359EE0">
                <wp:simplePos x="0" y="0"/>
                <wp:positionH relativeFrom="column">
                  <wp:posOffset>4156075</wp:posOffset>
                </wp:positionH>
                <wp:positionV relativeFrom="paragraph">
                  <wp:posOffset>5106035</wp:posOffset>
                </wp:positionV>
                <wp:extent cx="1543685" cy="356235"/>
                <wp:effectExtent l="0" t="0" r="0" b="0"/>
                <wp:wrapSquare wrapText="bothSides"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685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16FADC" w14:textId="0ACD3D94" w:rsidR="00A6559C" w:rsidRPr="00587E57" w:rsidRDefault="00A6559C" w:rsidP="00A6559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</w:t>
                            </w:r>
                            <w:r>
                              <w:rPr>
                                <w:b/>
                              </w:rPr>
                              <w:t>iction R - T</w:t>
                            </w:r>
                          </w:p>
                          <w:p w14:paraId="15880BF9" w14:textId="6FE69CB7" w:rsidR="000023CF" w:rsidRPr="00706F57" w:rsidRDefault="000023CF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2" o:spid="_x0000_s1053" type="#_x0000_t202" style="position:absolute;margin-left:327.25pt;margin-top:402.05pt;width:121.55pt;height:28.0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" filled="f" stroked="f">
                <v:textbox>
                  <w:txbxContent>
                    <w:p w14:paraId="7D16FADC" w14:textId="0ACD3D94" w:rsidR="00A6559C" w:rsidRPr="00587E57" w:rsidRDefault="00A6559C" w:rsidP="00A6559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</w:t>
                      </w:r>
                      <w:r>
                        <w:rPr>
                          <w:b/>
                        </w:rPr>
                        <w:t>iction R - T</w:t>
                      </w:r>
                    </w:p>
                    <w:p w14:paraId="15880BF9" w14:textId="6FE69CB7" w:rsidR="000023CF" w:rsidRPr="00706F57" w:rsidRDefault="000023CF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06F57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52668CB" wp14:editId="62FC510D">
                <wp:simplePos x="0" y="0"/>
                <wp:positionH relativeFrom="column">
                  <wp:posOffset>2731135</wp:posOffset>
                </wp:positionH>
                <wp:positionV relativeFrom="paragraph">
                  <wp:posOffset>3918585</wp:posOffset>
                </wp:positionV>
                <wp:extent cx="1306195" cy="356235"/>
                <wp:effectExtent l="0" t="0" r="0" b="0"/>
                <wp:wrapSquare wrapText="bothSides"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6195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CCA31E" w14:textId="528557A5" w:rsidR="000023CF" w:rsidRPr="00706F57" w:rsidRDefault="000023C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mpu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1" o:spid="_x0000_s1052" type="#_x0000_t202" style="position:absolute;margin-left:215.05pt;margin-top:308.55pt;width:102.85pt;height:28.0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" filled="f" stroked="f">
                <v:textbox>
                  <w:txbxContent>
                    <w:p w14:paraId="47CCA31E" w14:textId="528557A5" w:rsidR="000023CF" w:rsidRPr="00706F57" w:rsidRDefault="000023C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mput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06F57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C0B45A1" wp14:editId="1D748E83">
                <wp:simplePos x="0" y="0"/>
                <wp:positionH relativeFrom="column">
                  <wp:posOffset>2374900</wp:posOffset>
                </wp:positionH>
                <wp:positionV relativeFrom="paragraph">
                  <wp:posOffset>5105400</wp:posOffset>
                </wp:positionV>
                <wp:extent cx="1187450" cy="356870"/>
                <wp:effectExtent l="0" t="0" r="0" b="0"/>
                <wp:wrapSquare wrapText="bothSides"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7450" cy="356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CB0828" w14:textId="77777777" w:rsidR="00A6559C" w:rsidRPr="00587E57" w:rsidRDefault="00A6559C" w:rsidP="00A6559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iction T - Z</w:t>
                            </w:r>
                          </w:p>
                          <w:p w14:paraId="6023C3D5" w14:textId="7E4B60BC" w:rsidR="000023CF" w:rsidRPr="00706F57" w:rsidRDefault="000023CF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9" o:spid="_x0000_s1055" type="#_x0000_t202" style="position:absolute;margin-left:187pt;margin-top:402pt;width:93.5pt;height:28.1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" filled="f" stroked="f">
                <v:textbox>
                  <w:txbxContent>
                    <w:p w14:paraId="2CCB0828" w14:textId="77777777" w:rsidR="00A6559C" w:rsidRPr="00587E57" w:rsidRDefault="00A6559C" w:rsidP="00A6559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iction T - Z</w:t>
                      </w:r>
                    </w:p>
                    <w:p w14:paraId="6023C3D5" w14:textId="7E4B60BC" w:rsidR="000023CF" w:rsidRPr="00706F57" w:rsidRDefault="000023CF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06F57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63E872F" wp14:editId="17E90808">
                <wp:simplePos x="0" y="0"/>
                <wp:positionH relativeFrom="column">
                  <wp:posOffset>831215</wp:posOffset>
                </wp:positionH>
                <wp:positionV relativeFrom="paragraph">
                  <wp:posOffset>5224780</wp:posOffset>
                </wp:positionV>
                <wp:extent cx="831215" cy="356235"/>
                <wp:effectExtent l="0" t="0" r="0" b="0"/>
                <wp:wrapSquare wrapText="bothSides"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215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718993" w14:textId="1FAA39A5" w:rsidR="000023CF" w:rsidRPr="00706F57" w:rsidRDefault="000023C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00 H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8" o:spid="_x0000_s1054" type="#_x0000_t202" style="position:absolute;margin-left:65.45pt;margin-top:411.4pt;width:65.45pt;height:28.0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" filled="f" stroked="f">
                <v:textbox>
                  <w:txbxContent>
                    <w:p w14:paraId="6D718993" w14:textId="1FAA39A5" w:rsidR="000023CF" w:rsidRPr="00706F57" w:rsidRDefault="000023C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500 Hal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06F57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055BB3C" wp14:editId="3374EED2">
                <wp:simplePos x="0" y="0"/>
                <wp:positionH relativeFrom="column">
                  <wp:posOffset>831215</wp:posOffset>
                </wp:positionH>
                <wp:positionV relativeFrom="paragraph">
                  <wp:posOffset>-238125</wp:posOffset>
                </wp:positionV>
                <wp:extent cx="949325" cy="356235"/>
                <wp:effectExtent l="0" t="0" r="0" b="0"/>
                <wp:wrapSquare wrapText="bothSides"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9325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159537" w14:textId="0CBBC923" w:rsidR="000023CF" w:rsidRPr="00706F57" w:rsidRDefault="000023C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00 H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7" o:spid="_x0000_s1055" type="#_x0000_t202" style="position:absolute;margin-left:65.45pt;margin-top:-18.7pt;width:74.75pt;height:28.0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" filled="f" stroked="f">
                <v:textbox>
                  <w:txbxContent>
                    <w:p w14:paraId="0D159537" w14:textId="0CBBC923" w:rsidR="000023CF" w:rsidRPr="00706F57" w:rsidRDefault="000023C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00 Hal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06F57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9783115" wp14:editId="049417A8">
                <wp:simplePos x="0" y="0"/>
                <wp:positionH relativeFrom="column">
                  <wp:posOffset>1424305</wp:posOffset>
                </wp:positionH>
                <wp:positionV relativeFrom="paragraph">
                  <wp:posOffset>2136775</wp:posOffset>
                </wp:positionV>
                <wp:extent cx="831215" cy="475615"/>
                <wp:effectExtent l="0" t="0" r="0" b="6985"/>
                <wp:wrapSquare wrapText="bothSides"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215" cy="475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ACC672" w14:textId="60DD3CE9" w:rsidR="000023CF" w:rsidRPr="00706F57" w:rsidRDefault="000023CF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06F57">
                              <w:rPr>
                                <w:b/>
                                <w:sz w:val="18"/>
                                <w:szCs w:val="18"/>
                              </w:rPr>
                              <w:t>Catalog</w:t>
                            </w:r>
                          </w:p>
                          <w:p w14:paraId="7E536882" w14:textId="22768FE3" w:rsidR="000023CF" w:rsidRPr="00706F57" w:rsidRDefault="000023CF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06F57">
                              <w:rPr>
                                <w:b/>
                                <w:sz w:val="18"/>
                                <w:szCs w:val="18"/>
                              </w:rPr>
                              <w:t>Compu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6" o:spid="_x0000_s1056" type="#_x0000_t202" style="position:absolute;margin-left:112.15pt;margin-top:168.25pt;width:65.45pt;height:37.4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" filled="f" stroked="f">
                <v:textbox>
                  <w:txbxContent>
                    <w:p w14:paraId="1AACC672" w14:textId="60DD3CE9" w:rsidR="000023CF" w:rsidRPr="00706F57" w:rsidRDefault="000023CF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706F57">
                        <w:rPr>
                          <w:b/>
                          <w:sz w:val="18"/>
                          <w:szCs w:val="18"/>
                        </w:rPr>
                        <w:t>Catalog</w:t>
                      </w:r>
                    </w:p>
                    <w:p w14:paraId="7E536882" w14:textId="22768FE3" w:rsidR="000023CF" w:rsidRPr="00706F57" w:rsidRDefault="000023CF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706F57">
                        <w:rPr>
                          <w:b/>
                          <w:sz w:val="18"/>
                          <w:szCs w:val="18"/>
                        </w:rPr>
                        <w:t>Comput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06F57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3F52553" wp14:editId="5AA0FC4A">
                <wp:simplePos x="0" y="0"/>
                <wp:positionH relativeFrom="column">
                  <wp:posOffset>1424940</wp:posOffset>
                </wp:positionH>
                <wp:positionV relativeFrom="paragraph">
                  <wp:posOffset>2018665</wp:posOffset>
                </wp:positionV>
                <wp:extent cx="0" cy="712470"/>
                <wp:effectExtent l="0" t="0" r="25400" b="2413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247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7" o:spid="_x0000_s1026" style="position:absolute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2.2pt,158.95pt" to="112.2pt,215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" strokeweight="2pt"/>
            </w:pict>
          </mc:Fallback>
        </mc:AlternateContent>
      </w:r>
      <w:r w:rsidR="00706F57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B9A325C" wp14:editId="2C25EF20">
                <wp:simplePos x="0" y="0"/>
                <wp:positionH relativeFrom="column">
                  <wp:posOffset>1424940</wp:posOffset>
                </wp:positionH>
                <wp:positionV relativeFrom="paragraph">
                  <wp:posOffset>2018665</wp:posOffset>
                </wp:positionV>
                <wp:extent cx="712470" cy="0"/>
                <wp:effectExtent l="0" t="0" r="24130" b="2540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247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5" o:spid="_x0000_s1026" style="position:absolute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2.2pt,158.95pt" to="168.3pt,158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" strokeweight="2pt"/>
            </w:pict>
          </mc:Fallback>
        </mc:AlternateContent>
      </w:r>
      <w:r w:rsidR="00706F57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4A50024" wp14:editId="14F298FF">
                <wp:simplePos x="0" y="0"/>
                <wp:positionH relativeFrom="column">
                  <wp:posOffset>2137410</wp:posOffset>
                </wp:positionH>
                <wp:positionV relativeFrom="paragraph">
                  <wp:posOffset>2018665</wp:posOffset>
                </wp:positionV>
                <wp:extent cx="0" cy="712470"/>
                <wp:effectExtent l="0" t="0" r="25400" b="2413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247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8" o:spid="_x0000_s1026" style="position:absolute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8.3pt,158.95pt" to="168.3pt,215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" strokeweight="2pt"/>
            </w:pict>
          </mc:Fallback>
        </mc:AlternateContent>
      </w:r>
      <w:r w:rsidR="00706F57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18EC09A" wp14:editId="57008FA7">
                <wp:simplePos x="0" y="0"/>
                <wp:positionH relativeFrom="column">
                  <wp:posOffset>1424940</wp:posOffset>
                </wp:positionH>
                <wp:positionV relativeFrom="paragraph">
                  <wp:posOffset>2731135</wp:posOffset>
                </wp:positionV>
                <wp:extent cx="712470" cy="0"/>
                <wp:effectExtent l="0" t="0" r="24130" b="2540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247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6" o:spid="_x0000_s1026" style="position:absolute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2.2pt,215.05pt" to="168.3pt,215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" strokeweight="2pt"/>
            </w:pict>
          </mc:Fallback>
        </mc:AlternateContent>
      </w:r>
      <w:r w:rsidR="001F4BAF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8840AE0" wp14:editId="4AB76DB4">
                <wp:simplePos x="0" y="0"/>
                <wp:positionH relativeFrom="column">
                  <wp:posOffset>2256155</wp:posOffset>
                </wp:positionH>
                <wp:positionV relativeFrom="paragraph">
                  <wp:posOffset>-593725</wp:posOffset>
                </wp:positionV>
                <wp:extent cx="593725" cy="237490"/>
                <wp:effectExtent l="0" t="0" r="0" b="0"/>
                <wp:wrapSquare wrapText="bothSides"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725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3F6C2E" w14:textId="79F87E22" w:rsidR="000023CF" w:rsidRPr="001F4BAF" w:rsidRDefault="000023CF">
                            <w:pPr>
                              <w:rPr>
                                <w:b/>
                              </w:rPr>
                            </w:pPr>
                            <w:r w:rsidRPr="001F4BAF">
                              <w:rPr>
                                <w:b/>
                              </w:rP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5" o:spid="_x0000_s1057" type="#_x0000_t202" style="position:absolute;margin-left:177.65pt;margin-top:-46.7pt;width:46.75pt;height:18.7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" filled="f" stroked="f">
                <v:textbox>
                  <w:txbxContent>
                    <w:p w14:paraId="113F6C2E" w14:textId="79F87E22" w:rsidR="000023CF" w:rsidRPr="001F4BAF" w:rsidRDefault="000023CF">
                      <w:pPr>
                        <w:rPr>
                          <w:b/>
                        </w:rPr>
                      </w:pPr>
                      <w:r w:rsidRPr="001F4BAF">
                        <w:rPr>
                          <w:b/>
                        </w:rPr>
                        <w:t>1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F4BAF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4A327EE" wp14:editId="6A259A1C">
                <wp:simplePos x="0" y="0"/>
                <wp:positionH relativeFrom="column">
                  <wp:posOffset>2136775</wp:posOffset>
                </wp:positionH>
                <wp:positionV relativeFrom="paragraph">
                  <wp:posOffset>-831215</wp:posOffset>
                </wp:positionV>
                <wp:extent cx="593725" cy="237490"/>
                <wp:effectExtent l="0" t="0" r="0" b="0"/>
                <wp:wrapSquare wrapText="bothSides"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725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25D9D7" w14:textId="3D9056CD" w:rsidR="000023CF" w:rsidRPr="001F4BAF" w:rsidRDefault="000023CF">
                            <w:pPr>
                              <w:rPr>
                                <w:b/>
                              </w:rPr>
                            </w:pPr>
                            <w:r w:rsidRPr="001F4BAF">
                              <w:rPr>
                                <w:b/>
                              </w:rPr>
                              <w:t>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4" o:spid="_x0000_s1060" type="#_x0000_t202" style="position:absolute;margin-left:168.25pt;margin-top:-65.4pt;width:46.75pt;height:18.7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" filled="f" stroked="f">
                <v:textbox>
                  <w:txbxContent>
                    <w:p w14:paraId="1925D9D7" w14:textId="3D9056CD" w:rsidR="000023CF" w:rsidRPr="001F4BAF" w:rsidRDefault="000023CF">
                      <w:pPr>
                        <w:rPr>
                          <w:b/>
                        </w:rPr>
                      </w:pPr>
                      <w:r w:rsidRPr="001F4BAF">
                        <w:rPr>
                          <w:b/>
                        </w:rPr>
                        <w:t>0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F4BAF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89279F9" wp14:editId="4E857B00">
                <wp:simplePos x="0" y="0"/>
                <wp:positionH relativeFrom="column">
                  <wp:posOffset>4631055</wp:posOffset>
                </wp:positionH>
                <wp:positionV relativeFrom="paragraph">
                  <wp:posOffset>474980</wp:posOffset>
                </wp:positionV>
                <wp:extent cx="237490" cy="0"/>
                <wp:effectExtent l="0" t="0" r="16510" b="25400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49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3" o:spid="_x0000_s1026" style="position:absolute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65pt,37.4pt" to="383.35pt,37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" strokeweight="2pt"/>
            </w:pict>
          </mc:Fallback>
        </mc:AlternateContent>
      </w:r>
      <w:r w:rsidR="001F4BAF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6D4AD6C" wp14:editId="472416A4">
                <wp:simplePos x="0" y="0"/>
                <wp:positionH relativeFrom="column">
                  <wp:posOffset>4631055</wp:posOffset>
                </wp:positionH>
                <wp:positionV relativeFrom="paragraph">
                  <wp:posOffset>474980</wp:posOffset>
                </wp:positionV>
                <wp:extent cx="0" cy="237490"/>
                <wp:effectExtent l="101600" t="0" r="76200" b="67310"/>
                <wp:wrapNone/>
                <wp:docPr id="92" name="Straight Arr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74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2" o:spid="_x0000_s1026" type="#_x0000_t32" style="position:absolute;margin-left:364.65pt;margin-top:37.4pt;width:0;height:18.7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" strokeweight="2pt">
                <v:stroke endarrow="open"/>
              </v:shape>
            </w:pict>
          </mc:Fallback>
        </mc:AlternateContent>
      </w:r>
      <w:r w:rsidR="005B1825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ADD5D92" wp14:editId="7B7ABF1C">
                <wp:simplePos x="0" y="0"/>
                <wp:positionH relativeFrom="column">
                  <wp:posOffset>7718425</wp:posOffset>
                </wp:positionH>
                <wp:positionV relativeFrom="paragraph">
                  <wp:posOffset>1187450</wp:posOffset>
                </wp:positionV>
                <wp:extent cx="0" cy="237490"/>
                <wp:effectExtent l="0" t="0" r="25400" b="16510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749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1" o:spid="_x0000_s1026" style="position:absolute;flip:y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7.75pt,93.5pt" to="607.75pt,112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" strokeweight="2pt"/>
            </w:pict>
          </mc:Fallback>
        </mc:AlternateContent>
      </w:r>
      <w:r w:rsidR="005B1825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600C694" wp14:editId="1FE34960">
                <wp:simplePos x="0" y="0"/>
                <wp:positionH relativeFrom="column">
                  <wp:posOffset>7718425</wp:posOffset>
                </wp:positionH>
                <wp:positionV relativeFrom="paragraph">
                  <wp:posOffset>1424940</wp:posOffset>
                </wp:positionV>
                <wp:extent cx="237490" cy="0"/>
                <wp:effectExtent l="0" t="0" r="16510" b="25400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749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0" o:spid="_x0000_s1026" style="position:absolute;flip:x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7.75pt,112.2pt" to="626.45pt,112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" strokeweight="2pt"/>
            </w:pict>
          </mc:Fallback>
        </mc:AlternateContent>
      </w:r>
      <w:r w:rsidR="005B182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528693" wp14:editId="6D829F3F">
                <wp:simplePos x="0" y="0"/>
                <wp:positionH relativeFrom="column">
                  <wp:posOffset>7955915</wp:posOffset>
                </wp:positionH>
                <wp:positionV relativeFrom="paragraph">
                  <wp:posOffset>1424940</wp:posOffset>
                </wp:positionV>
                <wp:extent cx="0" cy="3681095"/>
                <wp:effectExtent l="0" t="0" r="25400" b="2730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8109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26.45pt,112.2pt" to="626.45pt,402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" strokeweight="2pt"/>
            </w:pict>
          </mc:Fallback>
        </mc:AlternateContent>
      </w:r>
      <w:r w:rsidR="00BC5B05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BAC77AD" wp14:editId="53F34865">
                <wp:simplePos x="0" y="0"/>
                <wp:positionH relativeFrom="column">
                  <wp:posOffset>2731135</wp:posOffset>
                </wp:positionH>
                <wp:positionV relativeFrom="paragraph">
                  <wp:posOffset>474980</wp:posOffset>
                </wp:positionV>
                <wp:extent cx="237490" cy="0"/>
                <wp:effectExtent l="0" t="0" r="16510" b="25400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49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9" o:spid="_x0000_s1026" style="position:absolute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05pt,37.4pt" to="233.75pt,37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" strokeweight="2pt"/>
            </w:pict>
          </mc:Fallback>
        </mc:AlternateContent>
      </w:r>
      <w:r w:rsidR="00BC5B05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5C7C275" wp14:editId="7D27FBB3">
                <wp:simplePos x="0" y="0"/>
                <wp:positionH relativeFrom="column">
                  <wp:posOffset>2731135</wp:posOffset>
                </wp:positionH>
                <wp:positionV relativeFrom="paragraph">
                  <wp:posOffset>474980</wp:posOffset>
                </wp:positionV>
                <wp:extent cx="0" cy="237490"/>
                <wp:effectExtent l="101600" t="0" r="76200" b="67310"/>
                <wp:wrapNone/>
                <wp:docPr id="88" name="Straight Arrow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74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8" o:spid="_x0000_s1026" type="#_x0000_t32" style="position:absolute;margin-left:215.05pt;margin-top:37.4pt;width:0;height:18.7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" strokeweight="2pt">
                <v:stroke endarrow="open"/>
              </v:shape>
            </w:pict>
          </mc:Fallback>
        </mc:AlternateContent>
      </w:r>
      <w:r w:rsidR="00BC5B05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107995E" wp14:editId="591F05CF">
                <wp:simplePos x="0" y="0"/>
                <wp:positionH relativeFrom="column">
                  <wp:posOffset>2612390</wp:posOffset>
                </wp:positionH>
                <wp:positionV relativeFrom="paragraph">
                  <wp:posOffset>237490</wp:posOffset>
                </wp:positionV>
                <wp:extent cx="0" cy="474980"/>
                <wp:effectExtent l="101600" t="0" r="101600" b="83820"/>
                <wp:wrapNone/>
                <wp:docPr id="86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49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6" o:spid="_x0000_s1026" type="#_x0000_t32" style="position:absolute;margin-left:205.7pt;margin-top:18.7pt;width:0;height:37.4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" strokeweight="2pt">
                <v:stroke endarrow="open"/>
              </v:shape>
            </w:pict>
          </mc:Fallback>
        </mc:AlternateContent>
      </w:r>
      <w:r w:rsidR="00BC5B05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F1D2C81" wp14:editId="613DDC93">
                <wp:simplePos x="0" y="0"/>
                <wp:positionH relativeFrom="column">
                  <wp:posOffset>2256155</wp:posOffset>
                </wp:positionH>
                <wp:positionV relativeFrom="paragraph">
                  <wp:posOffset>0</wp:posOffset>
                </wp:positionV>
                <wp:extent cx="237490" cy="0"/>
                <wp:effectExtent l="0" t="0" r="16510" b="25400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49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5" o:spid="_x0000_s1026" style="position:absolute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65pt,0" to="196.35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" strokeweight="2pt"/>
            </w:pict>
          </mc:Fallback>
        </mc:AlternateContent>
      </w:r>
      <w:r w:rsidR="00BC5B05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4FE6406" wp14:editId="7635701C">
                <wp:simplePos x="0" y="0"/>
                <wp:positionH relativeFrom="column">
                  <wp:posOffset>2256155</wp:posOffset>
                </wp:positionH>
                <wp:positionV relativeFrom="paragraph">
                  <wp:posOffset>0</wp:posOffset>
                </wp:positionV>
                <wp:extent cx="0" cy="712470"/>
                <wp:effectExtent l="101600" t="0" r="76200" b="74930"/>
                <wp:wrapNone/>
                <wp:docPr id="84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24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4" o:spid="_x0000_s1026" type="#_x0000_t32" style="position:absolute;margin-left:177.65pt;margin-top:0;width:0;height:56.1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" strokeweight="2pt">
                <v:stroke endarrow="open"/>
              </v:shape>
            </w:pict>
          </mc:Fallback>
        </mc:AlternateContent>
      </w:r>
      <w:r w:rsidR="00BC5B05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2C7A391" wp14:editId="489CDD7F">
                <wp:simplePos x="0" y="0"/>
                <wp:positionH relativeFrom="column">
                  <wp:posOffset>2137410</wp:posOffset>
                </wp:positionH>
                <wp:positionV relativeFrom="paragraph">
                  <wp:posOffset>-237490</wp:posOffset>
                </wp:positionV>
                <wp:extent cx="237490" cy="0"/>
                <wp:effectExtent l="0" t="0" r="16510" b="25400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49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3" o:spid="_x0000_s1026" style="position:absolute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3pt,-18.65pt" to="187pt,-18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" strokeweight="2pt"/>
            </w:pict>
          </mc:Fallback>
        </mc:AlternateContent>
      </w:r>
      <w:r w:rsidR="000D4DEA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3B76604" wp14:editId="1C4F67C4">
                <wp:simplePos x="0" y="0"/>
                <wp:positionH relativeFrom="column">
                  <wp:posOffset>2018665</wp:posOffset>
                </wp:positionH>
                <wp:positionV relativeFrom="paragraph">
                  <wp:posOffset>-474980</wp:posOffset>
                </wp:positionV>
                <wp:extent cx="237490" cy="0"/>
                <wp:effectExtent l="0" t="0" r="16510" b="25400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49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1" o:spid="_x0000_s1026" style="position:absolute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8.95pt,-37.35pt" to="177.65pt,-37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" strokeweight="2pt"/>
            </w:pict>
          </mc:Fallback>
        </mc:AlternateContent>
      </w:r>
      <w:r w:rsidR="000D4DEA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7202053" wp14:editId="1D7A0138">
                <wp:simplePos x="0" y="0"/>
                <wp:positionH relativeFrom="column">
                  <wp:posOffset>1899920</wp:posOffset>
                </wp:positionH>
                <wp:positionV relativeFrom="paragraph">
                  <wp:posOffset>-712470</wp:posOffset>
                </wp:positionV>
                <wp:extent cx="237490" cy="0"/>
                <wp:effectExtent l="0" t="0" r="16510" b="25400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49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9" o:spid="_x0000_s1026" style="position:absolute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6pt,-56.05pt" to="168.3pt,-56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" strokeweight="2pt"/>
            </w:pict>
          </mc:Fallback>
        </mc:AlternateContent>
      </w:r>
      <w:r w:rsidR="000D4DEA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1A021E7" wp14:editId="2173BE03">
                <wp:simplePos x="0" y="0"/>
                <wp:positionH relativeFrom="column">
                  <wp:posOffset>2137410</wp:posOffset>
                </wp:positionH>
                <wp:positionV relativeFrom="paragraph">
                  <wp:posOffset>-237490</wp:posOffset>
                </wp:positionV>
                <wp:extent cx="0" cy="949960"/>
                <wp:effectExtent l="101600" t="0" r="76200" b="66040"/>
                <wp:wrapNone/>
                <wp:docPr id="82" name="Straight Arr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99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2" o:spid="_x0000_s1026" type="#_x0000_t32" style="position:absolute;margin-left:168.3pt;margin-top:-18.65pt;width:0;height:74.8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" strokeweight="2pt">
                <v:stroke endarrow="open"/>
              </v:shape>
            </w:pict>
          </mc:Fallback>
        </mc:AlternateContent>
      </w:r>
      <w:r w:rsidR="000D4DEA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7C746CD" wp14:editId="068EADBC">
                <wp:simplePos x="0" y="0"/>
                <wp:positionH relativeFrom="column">
                  <wp:posOffset>2018665</wp:posOffset>
                </wp:positionH>
                <wp:positionV relativeFrom="paragraph">
                  <wp:posOffset>-474980</wp:posOffset>
                </wp:positionV>
                <wp:extent cx="0" cy="1187450"/>
                <wp:effectExtent l="101600" t="0" r="76200" b="82550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87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0" o:spid="_x0000_s1026" type="#_x0000_t32" style="position:absolute;margin-left:158.95pt;margin-top:-37.35pt;width:0;height:93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" strokeweight="2pt">
                <v:stroke endarrow="open"/>
              </v:shape>
            </w:pict>
          </mc:Fallback>
        </mc:AlternateContent>
      </w:r>
      <w:r w:rsidR="000D4DEA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C453B71" wp14:editId="3285D96F">
                <wp:simplePos x="0" y="0"/>
                <wp:positionH relativeFrom="column">
                  <wp:posOffset>1899920</wp:posOffset>
                </wp:positionH>
                <wp:positionV relativeFrom="paragraph">
                  <wp:posOffset>-712470</wp:posOffset>
                </wp:positionV>
                <wp:extent cx="0" cy="1424940"/>
                <wp:effectExtent l="101600" t="0" r="76200" b="73660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49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8" o:spid="_x0000_s1026" type="#_x0000_t32" style="position:absolute;margin-left:149.6pt;margin-top:-56.05pt;width:0;height:112.2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" strokeweight="2pt">
                <v:stroke endarrow="open"/>
              </v:shape>
            </w:pict>
          </mc:Fallback>
        </mc:AlternateContent>
      </w:r>
      <w:r w:rsidR="00F769BA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01E0E38" wp14:editId="527FF2C1">
                <wp:simplePos x="0" y="0"/>
                <wp:positionH relativeFrom="column">
                  <wp:posOffset>2018665</wp:posOffset>
                </wp:positionH>
                <wp:positionV relativeFrom="paragraph">
                  <wp:posOffset>5106035</wp:posOffset>
                </wp:positionV>
                <wp:extent cx="1899285" cy="0"/>
                <wp:effectExtent l="0" t="0" r="31115" b="2540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9928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7" o:spid="_x0000_s1026" style="position:absolute;flip:x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8.95pt,402.05pt" to="308.5pt,402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" strokeweight="2pt"/>
            </w:pict>
          </mc:Fallback>
        </mc:AlternateContent>
      </w:r>
      <w:r w:rsidR="00F769BA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70ADEB4" wp14:editId="1C322D9E">
                <wp:simplePos x="0" y="0"/>
                <wp:positionH relativeFrom="column">
                  <wp:posOffset>4037330</wp:posOffset>
                </wp:positionH>
                <wp:positionV relativeFrom="paragraph">
                  <wp:posOffset>5106035</wp:posOffset>
                </wp:positionV>
                <wp:extent cx="1780540" cy="0"/>
                <wp:effectExtent l="0" t="0" r="22860" b="25400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8054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6" o:spid="_x0000_s1026" style="position:absolute;flip:x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7.9pt,402.05pt" to="458.1pt,402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" strokeweight="2pt"/>
            </w:pict>
          </mc:Fallback>
        </mc:AlternateContent>
      </w:r>
      <w:r w:rsidR="00F769B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1511CC" wp14:editId="4F66C73D">
                <wp:simplePos x="0" y="0"/>
                <wp:positionH relativeFrom="column">
                  <wp:posOffset>5937250</wp:posOffset>
                </wp:positionH>
                <wp:positionV relativeFrom="paragraph">
                  <wp:posOffset>5106035</wp:posOffset>
                </wp:positionV>
                <wp:extent cx="2018030" cy="0"/>
                <wp:effectExtent l="0" t="0" r="13970" b="254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1803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" o:spid="_x0000_s1026" style="position:absolute;flip:x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7.5pt,402.05pt" to="626.4pt,402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" strokeweight="2pt"/>
            </w:pict>
          </mc:Fallback>
        </mc:AlternateContent>
      </w:r>
      <w:r w:rsidR="00F769BA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4A2121A" wp14:editId="193D39B0">
                <wp:simplePos x="0" y="0"/>
                <wp:positionH relativeFrom="column">
                  <wp:posOffset>5818505</wp:posOffset>
                </wp:positionH>
                <wp:positionV relativeFrom="paragraph">
                  <wp:posOffset>5106035</wp:posOffset>
                </wp:positionV>
                <wp:extent cx="0" cy="238125"/>
                <wp:effectExtent l="0" t="0" r="25400" b="15875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4" o:spid="_x0000_s1026" style="position:absolute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58.15pt,402.05pt" to="458.15pt,420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" strokeweight="2pt"/>
            </w:pict>
          </mc:Fallback>
        </mc:AlternateContent>
      </w:r>
      <w:r w:rsidR="00F769BA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1D08B0C" wp14:editId="7919FE28">
                <wp:simplePos x="0" y="0"/>
                <wp:positionH relativeFrom="column">
                  <wp:posOffset>5937250</wp:posOffset>
                </wp:positionH>
                <wp:positionV relativeFrom="paragraph">
                  <wp:posOffset>5106035</wp:posOffset>
                </wp:positionV>
                <wp:extent cx="0" cy="238125"/>
                <wp:effectExtent l="0" t="0" r="25400" b="15875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5" o:spid="_x0000_s1026" style="position:absolute;z-index:251767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7.5pt,402.05pt" to="467.5pt,420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" strokeweight="2pt"/>
            </w:pict>
          </mc:Fallback>
        </mc:AlternateContent>
      </w:r>
      <w:r w:rsidR="00F769BA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5358CCF" wp14:editId="7020111B">
                <wp:simplePos x="0" y="0"/>
                <wp:positionH relativeFrom="column">
                  <wp:posOffset>4037330</wp:posOffset>
                </wp:positionH>
                <wp:positionV relativeFrom="paragraph">
                  <wp:posOffset>5106035</wp:posOffset>
                </wp:positionV>
                <wp:extent cx="0" cy="238125"/>
                <wp:effectExtent l="0" t="0" r="25400" b="15875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3" o:spid="_x0000_s1026" style="position:absolute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7.9pt,402.05pt" to="317.9pt,420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" strokeweight="2pt"/>
            </w:pict>
          </mc:Fallback>
        </mc:AlternateContent>
      </w:r>
      <w:r w:rsidR="00F769BA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32720B8" wp14:editId="0664AA7D">
                <wp:simplePos x="0" y="0"/>
                <wp:positionH relativeFrom="column">
                  <wp:posOffset>3918585</wp:posOffset>
                </wp:positionH>
                <wp:positionV relativeFrom="paragraph">
                  <wp:posOffset>5106035</wp:posOffset>
                </wp:positionV>
                <wp:extent cx="0" cy="238125"/>
                <wp:effectExtent l="0" t="0" r="25400" b="15875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2" o:spid="_x0000_s1026" style="position:absolute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8.55pt,402.05pt" to="308.55pt,420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" strokeweight="2pt"/>
            </w:pict>
          </mc:Fallback>
        </mc:AlternateContent>
      </w:r>
      <w:r w:rsidR="00F769BA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B493777" wp14:editId="0DF8B90E">
                <wp:simplePos x="0" y="0"/>
                <wp:positionH relativeFrom="column">
                  <wp:posOffset>4037330</wp:posOffset>
                </wp:positionH>
                <wp:positionV relativeFrom="paragraph">
                  <wp:posOffset>2018665</wp:posOffset>
                </wp:positionV>
                <wp:extent cx="237490" cy="0"/>
                <wp:effectExtent l="0" t="0" r="16510" b="2540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49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9" o:spid="_x0000_s1026" style="position:absolute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7.9pt,158.95pt" to="336.6pt,158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" strokeweight="2pt"/>
            </w:pict>
          </mc:Fallback>
        </mc:AlternateContent>
      </w:r>
      <w:r w:rsidR="00A17B20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5E12AD" wp14:editId="7F19F225">
                <wp:simplePos x="0" y="0"/>
                <wp:positionH relativeFrom="column">
                  <wp:posOffset>1899920</wp:posOffset>
                </wp:positionH>
                <wp:positionV relativeFrom="paragraph">
                  <wp:posOffset>949960</wp:posOffset>
                </wp:positionV>
                <wp:extent cx="2256155" cy="0"/>
                <wp:effectExtent l="0" t="0" r="29845" b="254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615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7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9.6pt,74.8pt" to="327.25pt,74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" strokeweight="2pt"/>
            </w:pict>
          </mc:Fallback>
        </mc:AlternateContent>
      </w:r>
      <w:r w:rsidR="00A17B20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FFBB75" wp14:editId="44B86025">
                <wp:simplePos x="0" y="0"/>
                <wp:positionH relativeFrom="column">
                  <wp:posOffset>1899920</wp:posOffset>
                </wp:positionH>
                <wp:positionV relativeFrom="paragraph">
                  <wp:posOffset>712470</wp:posOffset>
                </wp:positionV>
                <wp:extent cx="0" cy="237490"/>
                <wp:effectExtent l="0" t="0" r="25400" b="1651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749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" o:spid="_x0000_s1026" style="position:absolute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9.6pt,56.1pt" to="149.6pt,74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" strokeweight="2pt"/>
            </w:pict>
          </mc:Fallback>
        </mc:AlternateContent>
      </w:r>
      <w:r w:rsidR="007225B1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39410E3" wp14:editId="52925E02">
                <wp:simplePos x="0" y="0"/>
                <wp:positionH relativeFrom="column">
                  <wp:posOffset>2612390</wp:posOffset>
                </wp:positionH>
                <wp:positionV relativeFrom="paragraph">
                  <wp:posOffset>4156075</wp:posOffset>
                </wp:positionV>
                <wp:extent cx="1424940" cy="0"/>
                <wp:effectExtent l="0" t="0" r="22860" b="2540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494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2" o:spid="_x0000_s1026" style="position:absolute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5.7pt,327.25pt" to="317.9pt,327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" strokeweight="2pt"/>
            </w:pict>
          </mc:Fallback>
        </mc:AlternateContent>
      </w:r>
      <w:r w:rsidR="007225B1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7407A85" wp14:editId="60B01455">
                <wp:simplePos x="0" y="0"/>
                <wp:positionH relativeFrom="column">
                  <wp:posOffset>2612390</wp:posOffset>
                </wp:positionH>
                <wp:positionV relativeFrom="paragraph">
                  <wp:posOffset>3918585</wp:posOffset>
                </wp:positionV>
                <wp:extent cx="1424940" cy="0"/>
                <wp:effectExtent l="0" t="0" r="22860" b="2540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494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1" o:spid="_x0000_s1026" style="position:absolute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5.7pt,308.55pt" to="317.9pt,308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" strokeweight="2pt"/>
            </w:pict>
          </mc:Fallback>
        </mc:AlternateContent>
      </w:r>
      <w:r w:rsidR="007225B1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46C47A4" wp14:editId="092AC7D1">
                <wp:simplePos x="0" y="0"/>
                <wp:positionH relativeFrom="column">
                  <wp:posOffset>2612390</wp:posOffset>
                </wp:positionH>
                <wp:positionV relativeFrom="paragraph">
                  <wp:posOffset>3562350</wp:posOffset>
                </wp:positionV>
                <wp:extent cx="1424940" cy="0"/>
                <wp:effectExtent l="0" t="0" r="22860" b="2540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494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0" o:spid="_x0000_s1026" style="position:absolute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5.7pt,280.5pt" to="317.9pt,280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" strokeweight="2pt"/>
            </w:pict>
          </mc:Fallback>
        </mc:AlternateContent>
      </w:r>
      <w:r w:rsidR="007225B1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21B8585" wp14:editId="0905C493">
                <wp:simplePos x="0" y="0"/>
                <wp:positionH relativeFrom="column">
                  <wp:posOffset>2612390</wp:posOffset>
                </wp:positionH>
                <wp:positionV relativeFrom="paragraph">
                  <wp:posOffset>3324860</wp:posOffset>
                </wp:positionV>
                <wp:extent cx="1424940" cy="0"/>
                <wp:effectExtent l="0" t="0" r="22860" b="2540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494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9" o:spid="_x0000_s1026" style="position:absolute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5.7pt,261.8pt" to="317.9pt,261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" strokeweight="2pt"/>
            </w:pict>
          </mc:Fallback>
        </mc:AlternateContent>
      </w:r>
      <w:r w:rsidR="007225B1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BD48BFE" wp14:editId="0B8ACC66">
                <wp:simplePos x="0" y="0"/>
                <wp:positionH relativeFrom="column">
                  <wp:posOffset>2612390</wp:posOffset>
                </wp:positionH>
                <wp:positionV relativeFrom="paragraph">
                  <wp:posOffset>2968625</wp:posOffset>
                </wp:positionV>
                <wp:extent cx="1424940" cy="0"/>
                <wp:effectExtent l="0" t="0" r="22860" b="2540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494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8" o:spid="_x0000_s1026" style="position:absolute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5.7pt,233.75pt" to="317.9pt,233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" strokeweight="2pt"/>
            </w:pict>
          </mc:Fallback>
        </mc:AlternateContent>
      </w:r>
      <w:r w:rsidR="007225B1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CC23B65" wp14:editId="0AA59863">
                <wp:simplePos x="0" y="0"/>
                <wp:positionH relativeFrom="column">
                  <wp:posOffset>2612390</wp:posOffset>
                </wp:positionH>
                <wp:positionV relativeFrom="paragraph">
                  <wp:posOffset>2731135</wp:posOffset>
                </wp:positionV>
                <wp:extent cx="1424940" cy="0"/>
                <wp:effectExtent l="0" t="0" r="22860" b="2540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494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7" o:spid="_x0000_s1026" style="position:absolute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5.7pt,215.05pt" to="317.9pt,215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" strokeweight="2pt"/>
            </w:pict>
          </mc:Fallback>
        </mc:AlternateContent>
      </w:r>
      <w:r w:rsidR="007225B1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BB3EDAF" wp14:editId="16506BFF">
                <wp:simplePos x="0" y="0"/>
                <wp:positionH relativeFrom="column">
                  <wp:posOffset>4037330</wp:posOffset>
                </wp:positionH>
                <wp:positionV relativeFrom="paragraph">
                  <wp:posOffset>3918585</wp:posOffset>
                </wp:positionV>
                <wp:extent cx="0" cy="237490"/>
                <wp:effectExtent l="0" t="0" r="25400" b="1651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749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0" o:spid="_x0000_s1026" style="position:absolute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7.9pt,308.55pt" to="317.9pt,327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" strokeweight="2pt"/>
            </w:pict>
          </mc:Fallback>
        </mc:AlternateContent>
      </w:r>
      <w:r w:rsidR="007225B1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CC52B52" wp14:editId="4BDFB1EF">
                <wp:simplePos x="0" y="0"/>
                <wp:positionH relativeFrom="column">
                  <wp:posOffset>4037330</wp:posOffset>
                </wp:positionH>
                <wp:positionV relativeFrom="paragraph">
                  <wp:posOffset>3324860</wp:posOffset>
                </wp:positionV>
                <wp:extent cx="0" cy="237490"/>
                <wp:effectExtent l="0" t="0" r="25400" b="1651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749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8" o:spid="_x0000_s1026" style="position:absolute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7.9pt,261.8pt" to="317.9pt,280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" strokeweight="2pt"/>
            </w:pict>
          </mc:Fallback>
        </mc:AlternateContent>
      </w:r>
      <w:r w:rsidR="007225B1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8F5B176" wp14:editId="5647A524">
                <wp:simplePos x="0" y="0"/>
                <wp:positionH relativeFrom="column">
                  <wp:posOffset>4037330</wp:posOffset>
                </wp:positionH>
                <wp:positionV relativeFrom="paragraph">
                  <wp:posOffset>2731135</wp:posOffset>
                </wp:positionV>
                <wp:extent cx="0" cy="237490"/>
                <wp:effectExtent l="0" t="0" r="25400" b="1651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749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1" o:spid="_x0000_s1026" style="position:absolute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7.9pt,215.05pt" to="317.9pt,233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" strokeweight="2pt"/>
            </w:pict>
          </mc:Fallback>
        </mc:AlternateContent>
      </w:r>
      <w:r w:rsidR="00905FF8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D8B49EB" wp14:editId="0FFE7C98">
                <wp:simplePos x="0" y="0"/>
                <wp:positionH relativeFrom="column">
                  <wp:posOffset>1187450</wp:posOffset>
                </wp:positionH>
                <wp:positionV relativeFrom="paragraph">
                  <wp:posOffset>4987290</wp:posOffset>
                </wp:positionV>
                <wp:extent cx="0" cy="118110"/>
                <wp:effectExtent l="0" t="0" r="25400" b="3429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811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2" o:spid="_x0000_s1026" style="position:absolute;flip:y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3.5pt,392.7pt" to="93.5pt,40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" strokeweight="2pt"/>
            </w:pict>
          </mc:Fallback>
        </mc:AlternateContent>
      </w:r>
      <w:r w:rsidR="00905FF8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FFD55BC" wp14:editId="74474162">
                <wp:simplePos x="0" y="0"/>
                <wp:positionH relativeFrom="column">
                  <wp:posOffset>1662430</wp:posOffset>
                </wp:positionH>
                <wp:positionV relativeFrom="paragraph">
                  <wp:posOffset>5106035</wp:posOffset>
                </wp:positionV>
                <wp:extent cx="0" cy="237490"/>
                <wp:effectExtent l="0" t="0" r="25400" b="1651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749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4" o:spid="_x0000_s1026" style="position:absolute;flip:y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9pt,402.05pt" to="130.9pt,420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" strokeweight="2pt"/>
            </w:pict>
          </mc:Fallback>
        </mc:AlternateContent>
      </w:r>
      <w:r w:rsidR="00905FF8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50385E6" wp14:editId="75FDDC8D">
                <wp:simplePos x="0" y="0"/>
                <wp:positionH relativeFrom="column">
                  <wp:posOffset>831215</wp:posOffset>
                </wp:positionH>
                <wp:positionV relativeFrom="paragraph">
                  <wp:posOffset>5106035</wp:posOffset>
                </wp:positionV>
                <wp:extent cx="831215" cy="0"/>
                <wp:effectExtent l="0" t="0" r="32385" b="2540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121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3" o:spid="_x0000_s1026" style="position:absolute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45pt,402.05pt" to="130.9pt,402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" strokeweight="2pt"/>
            </w:pict>
          </mc:Fallback>
        </mc:AlternateContent>
      </w:r>
      <w:r w:rsidR="00905FF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D78D87" wp14:editId="3539A25F">
                <wp:simplePos x="0" y="0"/>
                <wp:positionH relativeFrom="column">
                  <wp:posOffset>1662430</wp:posOffset>
                </wp:positionH>
                <wp:positionV relativeFrom="paragraph">
                  <wp:posOffset>5343525</wp:posOffset>
                </wp:positionV>
                <wp:extent cx="6530975" cy="0"/>
                <wp:effectExtent l="0" t="0" r="22225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309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flip:x 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0.9pt,420.75pt" to="645.15pt,420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" strokeweight="2pt"/>
            </w:pict>
          </mc:Fallback>
        </mc:AlternateContent>
      </w:r>
      <w:r w:rsidR="00905FF8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381FB62" wp14:editId="11663FC3">
                <wp:simplePos x="0" y="0"/>
                <wp:positionH relativeFrom="column">
                  <wp:posOffset>2612390</wp:posOffset>
                </wp:positionH>
                <wp:positionV relativeFrom="paragraph">
                  <wp:posOffset>3918585</wp:posOffset>
                </wp:positionV>
                <wp:extent cx="0" cy="237490"/>
                <wp:effectExtent l="0" t="0" r="25400" b="1651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749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9" o:spid="_x0000_s1026" style="position:absolute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5.7pt,308.55pt" to="205.7pt,327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" strokeweight="2pt"/>
            </w:pict>
          </mc:Fallback>
        </mc:AlternateContent>
      </w:r>
      <w:r w:rsidR="00905FF8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ABD7B01" wp14:editId="747E3C2C">
                <wp:simplePos x="0" y="0"/>
                <wp:positionH relativeFrom="column">
                  <wp:posOffset>2612390</wp:posOffset>
                </wp:positionH>
                <wp:positionV relativeFrom="paragraph">
                  <wp:posOffset>3324860</wp:posOffset>
                </wp:positionV>
                <wp:extent cx="0" cy="237490"/>
                <wp:effectExtent l="0" t="0" r="25400" b="1651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749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0" o:spid="_x0000_s1026" style="position:absolute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5.7pt,261.8pt" to="205.7pt,280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" strokeweight="2pt"/>
            </w:pict>
          </mc:Fallback>
        </mc:AlternateContent>
      </w:r>
      <w:r w:rsidR="00905FF8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926220A" wp14:editId="433A24B2">
                <wp:simplePos x="0" y="0"/>
                <wp:positionH relativeFrom="column">
                  <wp:posOffset>2612390</wp:posOffset>
                </wp:positionH>
                <wp:positionV relativeFrom="paragraph">
                  <wp:posOffset>1424940</wp:posOffset>
                </wp:positionV>
                <wp:extent cx="237490" cy="0"/>
                <wp:effectExtent l="0" t="0" r="16510" b="2540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49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3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7pt,112.2pt" to="224.4pt,112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" strokeweight="2pt"/>
            </w:pict>
          </mc:Fallback>
        </mc:AlternateContent>
      </w:r>
      <w:r w:rsidR="00905FF8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783614B" wp14:editId="5987A10C">
                <wp:simplePos x="0" y="0"/>
                <wp:positionH relativeFrom="column">
                  <wp:posOffset>2612390</wp:posOffset>
                </wp:positionH>
                <wp:positionV relativeFrom="paragraph">
                  <wp:posOffset>1424940</wp:posOffset>
                </wp:positionV>
                <wp:extent cx="0" cy="1543685"/>
                <wp:effectExtent l="0" t="0" r="25400" b="31115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4368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5" o:spid="_x0000_s1026" style="position:absolute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5.7pt,112.2pt" to="205.7pt,233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" strokeweight="2pt"/>
            </w:pict>
          </mc:Fallback>
        </mc:AlternateContent>
      </w:r>
      <w:r w:rsidR="00905FF8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6273235" wp14:editId="7FDCED46">
                <wp:simplePos x="0" y="0"/>
                <wp:positionH relativeFrom="column">
                  <wp:posOffset>2849880</wp:posOffset>
                </wp:positionH>
                <wp:positionV relativeFrom="paragraph">
                  <wp:posOffset>1424940</wp:posOffset>
                </wp:positionV>
                <wp:extent cx="0" cy="1306195"/>
                <wp:effectExtent l="0" t="0" r="25400" b="14605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0619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4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.4pt,112.2pt" to="224.4pt,215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" strokeweight="2pt"/>
            </w:pict>
          </mc:Fallback>
        </mc:AlternateContent>
      </w:r>
      <w:r w:rsidR="00905FF8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1422CDD" wp14:editId="6589870A">
                <wp:simplePos x="0" y="0"/>
                <wp:positionH relativeFrom="column">
                  <wp:posOffset>3206115</wp:posOffset>
                </wp:positionH>
                <wp:positionV relativeFrom="paragraph">
                  <wp:posOffset>1424940</wp:posOffset>
                </wp:positionV>
                <wp:extent cx="0" cy="1306195"/>
                <wp:effectExtent l="0" t="0" r="25400" b="14605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0619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3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.45pt,112.2pt" to="252.45pt,215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" strokeweight="2pt"/>
            </w:pict>
          </mc:Fallback>
        </mc:AlternateContent>
      </w:r>
      <w:r w:rsidR="00905FF8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8E18007" wp14:editId="79810429">
                <wp:simplePos x="0" y="0"/>
                <wp:positionH relativeFrom="column">
                  <wp:posOffset>3443605</wp:posOffset>
                </wp:positionH>
                <wp:positionV relativeFrom="paragraph">
                  <wp:posOffset>1424940</wp:posOffset>
                </wp:positionV>
                <wp:extent cx="0" cy="1306195"/>
                <wp:effectExtent l="0" t="0" r="25400" b="14605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0619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2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15pt,112.2pt" to="271.15pt,215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" strokeweight="2pt"/>
            </w:pict>
          </mc:Fallback>
        </mc:AlternateContent>
      </w:r>
      <w:r w:rsidR="00905FF8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DC90E21" wp14:editId="2808ED36">
                <wp:simplePos x="0" y="0"/>
                <wp:positionH relativeFrom="column">
                  <wp:posOffset>3206115</wp:posOffset>
                </wp:positionH>
                <wp:positionV relativeFrom="paragraph">
                  <wp:posOffset>1424940</wp:posOffset>
                </wp:positionV>
                <wp:extent cx="237490" cy="0"/>
                <wp:effectExtent l="0" t="0" r="16510" b="2540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49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4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.45pt,112.2pt" to="271.15pt,112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" strokeweight="2pt"/>
            </w:pict>
          </mc:Fallback>
        </mc:AlternateContent>
      </w:r>
      <w:r w:rsidR="00905FF8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0B258F7" wp14:editId="734DE28A">
                <wp:simplePos x="0" y="0"/>
                <wp:positionH relativeFrom="column">
                  <wp:posOffset>3799841</wp:posOffset>
                </wp:positionH>
                <wp:positionV relativeFrom="paragraph">
                  <wp:posOffset>1424940</wp:posOffset>
                </wp:positionV>
                <wp:extent cx="237489" cy="0"/>
                <wp:effectExtent l="0" t="0" r="17145" b="2540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7489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5" o:spid="_x0000_s1026" style="position:absolute;flip:x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9.2pt,112.2pt" to="317.9pt,112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" strokeweight="2pt"/>
            </w:pict>
          </mc:Fallback>
        </mc:AlternateContent>
      </w:r>
      <w:r w:rsidR="00905FF8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C05874C" wp14:editId="78735BCC">
                <wp:simplePos x="0" y="0"/>
                <wp:positionH relativeFrom="column">
                  <wp:posOffset>3799840</wp:posOffset>
                </wp:positionH>
                <wp:positionV relativeFrom="paragraph">
                  <wp:posOffset>2374900</wp:posOffset>
                </wp:positionV>
                <wp:extent cx="237490" cy="0"/>
                <wp:effectExtent l="0" t="0" r="16510" b="2540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49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6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9.2pt,187pt" to="317.9pt,18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" strokeweight="2pt"/>
            </w:pict>
          </mc:Fallback>
        </mc:AlternateContent>
      </w:r>
      <w:r w:rsidR="00905FF8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C343832" wp14:editId="37376057">
                <wp:simplePos x="0" y="0"/>
                <wp:positionH relativeFrom="column">
                  <wp:posOffset>4037330</wp:posOffset>
                </wp:positionH>
                <wp:positionV relativeFrom="paragraph">
                  <wp:posOffset>1424940</wp:posOffset>
                </wp:positionV>
                <wp:extent cx="0" cy="949960"/>
                <wp:effectExtent l="0" t="0" r="25400" b="1524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99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9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7.9pt,112.2pt" to="317.9pt,18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" strokecolor="black [3213]" strokeweight="2pt"/>
            </w:pict>
          </mc:Fallback>
        </mc:AlternateContent>
      </w:r>
      <w:r w:rsidR="00905FF8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AA95F9A" wp14:editId="1A003DD2">
                <wp:simplePos x="0" y="0"/>
                <wp:positionH relativeFrom="column">
                  <wp:posOffset>3799840</wp:posOffset>
                </wp:positionH>
                <wp:positionV relativeFrom="paragraph">
                  <wp:posOffset>1424940</wp:posOffset>
                </wp:positionV>
                <wp:extent cx="0" cy="949960"/>
                <wp:effectExtent l="0" t="0" r="25400" b="1524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99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6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9.2pt,112.2pt" to="299.2pt,18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" strokecolor="black [3213]" strokeweight="2pt"/>
            </w:pict>
          </mc:Fallback>
        </mc:AlternateContent>
      </w:r>
      <w:r w:rsidR="00786A9F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7FD7B24" wp14:editId="138DD0AD">
                <wp:simplePos x="0" y="0"/>
                <wp:positionH relativeFrom="column">
                  <wp:posOffset>4631055</wp:posOffset>
                </wp:positionH>
                <wp:positionV relativeFrom="paragraph">
                  <wp:posOffset>2612390</wp:posOffset>
                </wp:positionV>
                <wp:extent cx="0" cy="237490"/>
                <wp:effectExtent l="0" t="0" r="25400" b="1651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749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6" o:spid="_x0000_s1026" style="position:absolute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4.65pt,205.7pt" to="364.65pt,224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" strokeweight="2pt"/>
            </w:pict>
          </mc:Fallback>
        </mc:AlternateContent>
      </w:r>
      <w:r w:rsidR="00786A9F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4228ACA" wp14:editId="56D063B4">
                <wp:simplePos x="0" y="0"/>
                <wp:positionH relativeFrom="column">
                  <wp:posOffset>5818505</wp:posOffset>
                </wp:positionH>
                <wp:positionV relativeFrom="paragraph">
                  <wp:posOffset>2612390</wp:posOffset>
                </wp:positionV>
                <wp:extent cx="0" cy="237490"/>
                <wp:effectExtent l="0" t="0" r="25400" b="1651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749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8" o:spid="_x0000_s1026" style="position:absolute;flip:y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58.15pt,205.7pt" to="458.15pt,224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" strokeweight="2pt"/>
            </w:pict>
          </mc:Fallback>
        </mc:AlternateContent>
      </w:r>
      <w:r w:rsidR="00786A9F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05E3DBB" wp14:editId="782C4E9A">
                <wp:simplePos x="0" y="0"/>
                <wp:positionH relativeFrom="column">
                  <wp:posOffset>4631055</wp:posOffset>
                </wp:positionH>
                <wp:positionV relativeFrom="paragraph">
                  <wp:posOffset>2612390</wp:posOffset>
                </wp:positionV>
                <wp:extent cx="1187450" cy="0"/>
                <wp:effectExtent l="0" t="0" r="31750" b="2540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4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5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65pt,205.7pt" to="458.15pt,205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" strokeweight="2pt"/>
            </w:pict>
          </mc:Fallback>
        </mc:AlternateContent>
      </w:r>
      <w:r w:rsidR="00786A9F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66C8F11" wp14:editId="1BF0990D">
                <wp:simplePos x="0" y="0"/>
                <wp:positionH relativeFrom="column">
                  <wp:posOffset>4631055</wp:posOffset>
                </wp:positionH>
                <wp:positionV relativeFrom="paragraph">
                  <wp:posOffset>2849880</wp:posOffset>
                </wp:positionV>
                <wp:extent cx="1187450" cy="0"/>
                <wp:effectExtent l="0" t="0" r="31750" b="2540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4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7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65pt,224.4pt" to="458.15pt,224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" strokeweight="2pt"/>
            </w:pict>
          </mc:Fallback>
        </mc:AlternateContent>
      </w:r>
      <w:r w:rsidR="00786A9F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357FE1C" wp14:editId="0B67F6E1">
                <wp:simplePos x="0" y="0"/>
                <wp:positionH relativeFrom="column">
                  <wp:posOffset>5818505</wp:posOffset>
                </wp:positionH>
                <wp:positionV relativeFrom="paragraph">
                  <wp:posOffset>2018665</wp:posOffset>
                </wp:positionV>
                <wp:extent cx="0" cy="237490"/>
                <wp:effectExtent l="0" t="0" r="25400" b="1651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749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4" o:spid="_x0000_s1026" style="position:absolute;flip:y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58.15pt,158.95pt" to="458.15pt,177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" strokeweight="2pt"/>
            </w:pict>
          </mc:Fallback>
        </mc:AlternateContent>
      </w:r>
      <w:r w:rsidR="00786A9F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EB89E3A" wp14:editId="516E3159">
                <wp:simplePos x="0" y="0"/>
                <wp:positionH relativeFrom="column">
                  <wp:posOffset>4631055</wp:posOffset>
                </wp:positionH>
                <wp:positionV relativeFrom="paragraph">
                  <wp:posOffset>2018665</wp:posOffset>
                </wp:positionV>
                <wp:extent cx="0" cy="237490"/>
                <wp:effectExtent l="0" t="0" r="25400" b="1651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749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" o:spid="_x0000_s1026" style="position:absolute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4.65pt,158.95pt" to="364.65pt,177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" strokeweight="2pt"/>
            </w:pict>
          </mc:Fallback>
        </mc:AlternateContent>
      </w:r>
      <w:r w:rsidR="00786A9F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0E09CBC" wp14:editId="6EE48FD1">
                <wp:simplePos x="0" y="0"/>
                <wp:positionH relativeFrom="column">
                  <wp:posOffset>4631055</wp:posOffset>
                </wp:positionH>
                <wp:positionV relativeFrom="paragraph">
                  <wp:posOffset>2018665</wp:posOffset>
                </wp:positionV>
                <wp:extent cx="1187450" cy="0"/>
                <wp:effectExtent l="0" t="0" r="31750" b="2540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4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65pt,158.95pt" to="458.15pt,158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" strokeweight="2pt"/>
            </w:pict>
          </mc:Fallback>
        </mc:AlternateContent>
      </w:r>
      <w:r w:rsidR="00786A9F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FBA5D04" wp14:editId="7DC0F784">
                <wp:simplePos x="0" y="0"/>
                <wp:positionH relativeFrom="column">
                  <wp:posOffset>4631055</wp:posOffset>
                </wp:positionH>
                <wp:positionV relativeFrom="paragraph">
                  <wp:posOffset>2256155</wp:posOffset>
                </wp:positionV>
                <wp:extent cx="1187450" cy="0"/>
                <wp:effectExtent l="0" t="0" r="31750" b="2540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4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3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65pt,177.65pt" to="458.15pt,177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" strokeweight="2pt"/>
            </w:pict>
          </mc:Fallback>
        </mc:AlternateContent>
      </w:r>
      <w:r w:rsidR="00786A9F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1E71303" wp14:editId="29AB3655">
                <wp:simplePos x="0" y="0"/>
                <wp:positionH relativeFrom="column">
                  <wp:posOffset>4631055</wp:posOffset>
                </wp:positionH>
                <wp:positionV relativeFrom="paragraph">
                  <wp:posOffset>1424940</wp:posOffset>
                </wp:positionV>
                <wp:extent cx="1187450" cy="0"/>
                <wp:effectExtent l="0" t="0" r="31750" b="2540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4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7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65pt,112.2pt" to="458.15pt,112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" strokeweight="2pt"/>
            </w:pict>
          </mc:Fallback>
        </mc:AlternateContent>
      </w:r>
      <w:r w:rsidR="00786A9F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576322A" wp14:editId="7E7A01FD">
                <wp:simplePos x="0" y="0"/>
                <wp:positionH relativeFrom="column">
                  <wp:posOffset>4631055</wp:posOffset>
                </wp:positionH>
                <wp:positionV relativeFrom="paragraph">
                  <wp:posOffset>1662430</wp:posOffset>
                </wp:positionV>
                <wp:extent cx="1187450" cy="0"/>
                <wp:effectExtent l="0" t="0" r="31750" b="2540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4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65pt,130.9pt" to="458.15pt,130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" strokeweight="2pt"/>
            </w:pict>
          </mc:Fallback>
        </mc:AlternateContent>
      </w:r>
      <w:r w:rsidR="00786A9F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DAECA11" wp14:editId="0690DCF9">
                <wp:simplePos x="0" y="0"/>
                <wp:positionH relativeFrom="column">
                  <wp:posOffset>5818505</wp:posOffset>
                </wp:positionH>
                <wp:positionV relativeFrom="paragraph">
                  <wp:posOffset>1424940</wp:posOffset>
                </wp:positionV>
                <wp:extent cx="0" cy="236855"/>
                <wp:effectExtent l="0" t="0" r="25400" b="1714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685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" o:spid="_x0000_s1026" style="position:absolute;flip:y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58.15pt,112.2pt" to="458.15pt,130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" strokeweight="2pt"/>
            </w:pict>
          </mc:Fallback>
        </mc:AlternateContent>
      </w:r>
      <w:r w:rsidR="00786A9F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3189270" wp14:editId="5692E68F">
                <wp:simplePos x="0" y="0"/>
                <wp:positionH relativeFrom="column">
                  <wp:posOffset>4631055</wp:posOffset>
                </wp:positionH>
                <wp:positionV relativeFrom="paragraph">
                  <wp:posOffset>1424940</wp:posOffset>
                </wp:positionV>
                <wp:extent cx="0" cy="237490"/>
                <wp:effectExtent l="0" t="0" r="25400" b="1651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749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8" o:spid="_x0000_s1026" style="position:absolute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4.65pt,112.2pt" to="364.65pt,130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" strokeweight="2pt"/>
            </w:pict>
          </mc:Fallback>
        </mc:AlternateContent>
      </w:r>
      <w:r w:rsidR="00786A9F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651FC7A" wp14:editId="50F29455">
                <wp:simplePos x="0" y="0"/>
                <wp:positionH relativeFrom="column">
                  <wp:posOffset>4156075</wp:posOffset>
                </wp:positionH>
                <wp:positionV relativeFrom="paragraph">
                  <wp:posOffset>712470</wp:posOffset>
                </wp:positionV>
                <wp:extent cx="0" cy="237490"/>
                <wp:effectExtent l="0" t="0" r="25400" b="1651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749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" o:spid="_x0000_s1026" style="position:absolute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7.25pt,56.1pt" to="327.25pt,74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" strokeweight="2pt"/>
            </w:pict>
          </mc:Fallback>
        </mc:AlternateContent>
      </w:r>
      <w:r w:rsidR="00786A9F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A38E009" wp14:editId="691C7607">
                <wp:simplePos x="0" y="0"/>
                <wp:positionH relativeFrom="column">
                  <wp:posOffset>4512310</wp:posOffset>
                </wp:positionH>
                <wp:positionV relativeFrom="paragraph">
                  <wp:posOffset>949960</wp:posOffset>
                </wp:positionV>
                <wp:extent cx="1068705" cy="0"/>
                <wp:effectExtent l="0" t="0" r="23495" b="2540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87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5.3pt,74.8pt" to="439.45pt,74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" strokeweight="2pt"/>
            </w:pict>
          </mc:Fallback>
        </mc:AlternateContent>
      </w:r>
      <w:r w:rsidR="00786A9F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0DF4AA4" wp14:editId="7BEA5DC6">
                <wp:simplePos x="0" y="0"/>
                <wp:positionH relativeFrom="column">
                  <wp:posOffset>4512310</wp:posOffset>
                </wp:positionH>
                <wp:positionV relativeFrom="paragraph">
                  <wp:posOffset>712470</wp:posOffset>
                </wp:positionV>
                <wp:extent cx="0" cy="237490"/>
                <wp:effectExtent l="0" t="0" r="25400" b="1651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749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" o:spid="_x0000_s1026" style="position:absolute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5.3pt,56.1pt" to="355.3pt,74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" strokeweight="2pt"/>
            </w:pict>
          </mc:Fallback>
        </mc:AlternateContent>
      </w:r>
      <w:r w:rsidR="00786A9F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887F933" wp14:editId="53A855A4">
                <wp:simplePos x="0" y="0"/>
                <wp:positionH relativeFrom="column">
                  <wp:posOffset>5581015</wp:posOffset>
                </wp:positionH>
                <wp:positionV relativeFrom="paragraph">
                  <wp:posOffset>712470</wp:posOffset>
                </wp:positionV>
                <wp:extent cx="0" cy="237490"/>
                <wp:effectExtent l="0" t="0" r="25400" b="1651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749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" o:spid="_x0000_s1026" style="position:absolute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9.45pt,56.1pt" to="439.45pt,74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" strokeweight="2pt"/>
            </w:pict>
          </mc:Fallback>
        </mc:AlternateContent>
      </w:r>
      <w:r w:rsidR="00786A9F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DBF8EB7" wp14:editId="035C4472">
                <wp:simplePos x="0" y="0"/>
                <wp:positionH relativeFrom="column">
                  <wp:posOffset>5937250</wp:posOffset>
                </wp:positionH>
                <wp:positionV relativeFrom="paragraph">
                  <wp:posOffset>949960</wp:posOffset>
                </wp:positionV>
                <wp:extent cx="1306195" cy="0"/>
                <wp:effectExtent l="0" t="0" r="14605" b="2540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61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4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7.5pt,74.8pt" to="570.35pt,74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" strokeweight="2pt"/>
            </w:pict>
          </mc:Fallback>
        </mc:AlternateContent>
      </w:r>
      <w:r w:rsidR="00786A9F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44507E7" wp14:editId="05BA879C">
                <wp:simplePos x="0" y="0"/>
                <wp:positionH relativeFrom="column">
                  <wp:posOffset>5937250</wp:posOffset>
                </wp:positionH>
                <wp:positionV relativeFrom="paragraph">
                  <wp:posOffset>712470</wp:posOffset>
                </wp:positionV>
                <wp:extent cx="0" cy="236855"/>
                <wp:effectExtent l="0" t="0" r="25400" b="1714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685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5" o:spid="_x0000_s1026" style="position:absolute;flip:y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7.5pt,56.1pt" to="467.5pt,74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" strokeweight="2pt"/>
            </w:pict>
          </mc:Fallback>
        </mc:AlternateContent>
      </w:r>
      <w:r w:rsidR="00786A9F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6CC3BBF" wp14:editId="46D4DBB0">
                <wp:simplePos x="0" y="0"/>
                <wp:positionH relativeFrom="column">
                  <wp:posOffset>7243445</wp:posOffset>
                </wp:positionH>
                <wp:positionV relativeFrom="paragraph">
                  <wp:posOffset>712470</wp:posOffset>
                </wp:positionV>
                <wp:extent cx="0" cy="237490"/>
                <wp:effectExtent l="0" t="0" r="25400" b="1651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749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2" o:spid="_x0000_s1026" style="position:absolute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70.35pt,56.1pt" to="570.35pt,74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" strokeweight="2pt"/>
            </w:pict>
          </mc:Fallback>
        </mc:AlternateContent>
      </w:r>
      <w:r w:rsidR="003228E0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00E326" wp14:editId="5129AE24">
                <wp:simplePos x="0" y="0"/>
                <wp:positionH relativeFrom="column">
                  <wp:posOffset>1187450</wp:posOffset>
                </wp:positionH>
                <wp:positionV relativeFrom="paragraph">
                  <wp:posOffset>118745</wp:posOffset>
                </wp:positionV>
                <wp:extent cx="0" cy="118745"/>
                <wp:effectExtent l="0" t="0" r="25400" b="3365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874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3.5pt,9.35pt" to="93.5pt,18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" strokeweight="2pt"/>
            </w:pict>
          </mc:Fallback>
        </mc:AlternateContent>
      </w:r>
      <w:r w:rsidR="0075367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1C7753" wp14:editId="7A1A8404">
                <wp:simplePos x="0" y="0"/>
                <wp:positionH relativeFrom="column">
                  <wp:posOffset>831215</wp:posOffset>
                </wp:positionH>
                <wp:positionV relativeFrom="paragraph">
                  <wp:posOffset>118745</wp:posOffset>
                </wp:positionV>
                <wp:extent cx="0" cy="949325"/>
                <wp:effectExtent l="0" t="0" r="25400" b="1587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493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flip:y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5.45pt,9.35pt" to="65.45pt,84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" strokeweight="2pt"/>
            </w:pict>
          </mc:Fallback>
        </mc:AlternateContent>
      </w:r>
      <w:r w:rsidR="0075367B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4777A0" wp14:editId="2878DD7F">
                <wp:simplePos x="0" y="0"/>
                <wp:positionH relativeFrom="column">
                  <wp:posOffset>474980</wp:posOffset>
                </wp:positionH>
                <wp:positionV relativeFrom="paragraph">
                  <wp:posOffset>1068705</wp:posOffset>
                </wp:positionV>
                <wp:extent cx="356235" cy="0"/>
                <wp:effectExtent l="0" t="0" r="24765" b="254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623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" o:spid="_x0000_s1026" style="position:absolute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4pt,84.15pt" to="65.45pt,84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" strokeweight="2pt"/>
            </w:pict>
          </mc:Fallback>
        </mc:AlternateContent>
      </w:r>
      <w:r w:rsidR="0075367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C20A27" wp14:editId="78582C6E">
                <wp:simplePos x="0" y="0"/>
                <wp:positionH relativeFrom="column">
                  <wp:posOffset>2018665</wp:posOffset>
                </wp:positionH>
                <wp:positionV relativeFrom="paragraph">
                  <wp:posOffset>5106035</wp:posOffset>
                </wp:positionV>
                <wp:extent cx="0" cy="238125"/>
                <wp:effectExtent l="0" t="0" r="25400" b="158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8.95pt,402.05pt" to="158.95pt,420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" strokeweight="2pt"/>
            </w:pict>
          </mc:Fallback>
        </mc:AlternateContent>
      </w:r>
      <w:r w:rsidR="0075367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347CB2" wp14:editId="20A08EE9">
                <wp:simplePos x="0" y="0"/>
                <wp:positionH relativeFrom="column">
                  <wp:posOffset>1543685</wp:posOffset>
                </wp:positionH>
                <wp:positionV relativeFrom="paragraph">
                  <wp:posOffset>712470</wp:posOffset>
                </wp:positionV>
                <wp:extent cx="6055995" cy="0"/>
                <wp:effectExtent l="0" t="0" r="14605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59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1.55pt,56.1pt" to="598.4pt,56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" strokecolor="black [3213]" strokeweight="2pt"/>
            </w:pict>
          </mc:Fallback>
        </mc:AlternateContent>
      </w:r>
      <w:r w:rsidR="0075367B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A9736BE" wp14:editId="261BF669">
                <wp:simplePos x="0" y="0"/>
                <wp:positionH relativeFrom="column">
                  <wp:posOffset>7599680</wp:posOffset>
                </wp:positionH>
                <wp:positionV relativeFrom="paragraph">
                  <wp:posOffset>712470</wp:posOffset>
                </wp:positionV>
                <wp:extent cx="0" cy="474980"/>
                <wp:effectExtent l="0" t="0" r="25400" b="3302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7498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6" o:spid="_x0000_s1026" style="position:absolute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8.4pt,56.1pt" to="598.4pt,93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" strokeweight="2pt"/>
            </w:pict>
          </mc:Fallback>
        </mc:AlternateContent>
      </w:r>
      <w:r w:rsidR="0075367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C8D664" wp14:editId="48D56F4D">
                <wp:simplePos x="0" y="0"/>
                <wp:positionH relativeFrom="column">
                  <wp:posOffset>8193405</wp:posOffset>
                </wp:positionH>
                <wp:positionV relativeFrom="paragraph">
                  <wp:posOffset>1187450</wp:posOffset>
                </wp:positionV>
                <wp:extent cx="0" cy="4156075"/>
                <wp:effectExtent l="0" t="0" r="25400" b="3492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560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45.15pt,93.5pt" to="645.15pt,420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" strokecolor="black [3213]" strokeweight="2pt"/>
            </w:pict>
          </mc:Fallback>
        </mc:AlternateContent>
      </w:r>
      <w:r w:rsidR="0075367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1BC6EC" wp14:editId="27AB1F6E">
                <wp:simplePos x="0" y="0"/>
                <wp:positionH relativeFrom="column">
                  <wp:posOffset>7599680</wp:posOffset>
                </wp:positionH>
                <wp:positionV relativeFrom="paragraph">
                  <wp:posOffset>1187450</wp:posOffset>
                </wp:positionV>
                <wp:extent cx="593725" cy="0"/>
                <wp:effectExtent l="0" t="0" r="15875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7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" o:spid="_x0000_s1026" style="position:absolute;flip:x 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98.4pt,93.5pt" to="645.15pt,93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" strokeweight="2pt"/>
            </w:pict>
          </mc:Fallback>
        </mc:AlternateContent>
      </w:r>
      <w:r w:rsidR="00DF4E1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E194AD" wp14:editId="6B11A941">
                <wp:simplePos x="0" y="0"/>
                <wp:positionH relativeFrom="column">
                  <wp:posOffset>831215</wp:posOffset>
                </wp:positionH>
                <wp:positionV relativeFrom="paragraph">
                  <wp:posOffset>118745</wp:posOffset>
                </wp:positionV>
                <wp:extent cx="712470" cy="0"/>
                <wp:effectExtent l="0" t="0" r="24130" b="254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247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45pt,9.35pt" to="121.55pt,9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" strokeweight="2pt"/>
            </w:pict>
          </mc:Fallback>
        </mc:AlternateContent>
      </w:r>
      <w:r w:rsidR="00DF4E1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971EEC" wp14:editId="5B62D451">
                <wp:simplePos x="0" y="0"/>
                <wp:positionH relativeFrom="column">
                  <wp:posOffset>1543685</wp:posOffset>
                </wp:positionH>
                <wp:positionV relativeFrom="paragraph">
                  <wp:posOffset>118745</wp:posOffset>
                </wp:positionV>
                <wp:extent cx="0" cy="593725"/>
                <wp:effectExtent l="0" t="0" r="25400" b="158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937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55pt,9.35pt" to="121.55pt,56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" strokeweight="2pt"/>
            </w:pict>
          </mc:Fallback>
        </mc:AlternateContent>
      </w:r>
    </w:p>
    <w:sectPr w:rsidR="0081261C" w:rsidSect="008E0979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87"/>
  <w:drawingGridVerticalSpacing w:val="187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979"/>
    <w:rsid w:val="000023CF"/>
    <w:rsid w:val="000C319F"/>
    <w:rsid w:val="000D4DEA"/>
    <w:rsid w:val="001F4BAF"/>
    <w:rsid w:val="00271665"/>
    <w:rsid w:val="002A2D40"/>
    <w:rsid w:val="002D30C2"/>
    <w:rsid w:val="003228E0"/>
    <w:rsid w:val="004C3385"/>
    <w:rsid w:val="00587E57"/>
    <w:rsid w:val="005B1825"/>
    <w:rsid w:val="006D6803"/>
    <w:rsid w:val="00706F57"/>
    <w:rsid w:val="007225B1"/>
    <w:rsid w:val="0075367B"/>
    <w:rsid w:val="00786A9F"/>
    <w:rsid w:val="0081261C"/>
    <w:rsid w:val="008E0979"/>
    <w:rsid w:val="00905FF8"/>
    <w:rsid w:val="00A17B20"/>
    <w:rsid w:val="00A6559C"/>
    <w:rsid w:val="00B74C4C"/>
    <w:rsid w:val="00BC5B05"/>
    <w:rsid w:val="00C17CA1"/>
    <w:rsid w:val="00D263B6"/>
    <w:rsid w:val="00DF4E1F"/>
    <w:rsid w:val="00E05CD8"/>
    <w:rsid w:val="00EA137A"/>
    <w:rsid w:val="00F0444F"/>
    <w:rsid w:val="00F76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6C1ECB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E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E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845959-5FDC-DE4C-96F2-1C681ACE2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21</Words>
  <Characters>121</Characters>
  <Application>Microsoft Macintosh Word</Application>
  <DocSecurity>0</DocSecurity>
  <Lines>1</Lines>
  <Paragraphs>1</Paragraphs>
  <ScaleCrop>false</ScaleCrop>
  <Company>Canyons School District</Company>
  <LinksUpToDate>false</LinksUpToDate>
  <CharactersWithSpaces>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Evans</dc:creator>
  <cp:keywords/>
  <dc:description/>
  <cp:lastModifiedBy>Dan Evans</cp:lastModifiedBy>
  <cp:revision>16</cp:revision>
  <cp:lastPrinted>2011-11-17T19:08:00Z</cp:lastPrinted>
  <dcterms:created xsi:type="dcterms:W3CDTF">2011-11-16T21:24:00Z</dcterms:created>
  <dcterms:modified xsi:type="dcterms:W3CDTF">2012-03-15T20:55:00Z</dcterms:modified>
</cp:coreProperties>
</file>